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FD" w:rsidRDefault="00AE44FD" w:rsidP="00CB4642">
      <w:pPr>
        <w:pStyle w:val="aff1"/>
        <w:snapToGrid w:val="0"/>
        <w:spacing w:before="0" w:after="0" w:line="240" w:lineRule="auto"/>
        <w:rPr>
          <w:rFonts w:ascii="標楷體" w:eastAsia="標楷體" w:hAnsi="標楷體" w:cs="Times New Roman"/>
          <w:b w:val="0"/>
          <w:sz w:val="36"/>
          <w:szCs w:val="36"/>
        </w:rPr>
      </w:pPr>
      <w:bookmarkStart w:id="0" w:name="_Toc8808849"/>
      <w:bookmarkStart w:id="1" w:name="_Toc8808961"/>
      <w:bookmarkStart w:id="2" w:name="_Toc8809791"/>
      <w:bookmarkStart w:id="3" w:name="_Toc9055025"/>
      <w:bookmarkStart w:id="4" w:name="_Toc9061436"/>
      <w:bookmarkStart w:id="5" w:name="_Toc23071369"/>
      <w:r w:rsidRPr="00AE44FD">
        <w:rPr>
          <w:rFonts w:ascii="標楷體" w:eastAsia="標楷體" w:hAnsi="標楷體" w:cs="Times New Roman" w:hint="eastAsia"/>
          <w:b w:val="0"/>
          <w:sz w:val="36"/>
          <w:szCs w:val="36"/>
        </w:rPr>
        <w:t>「</w:t>
      </w:r>
      <w:r w:rsidRPr="00AE44FD">
        <w:rPr>
          <w:rFonts w:ascii="標楷體" w:eastAsia="標楷體" w:hAnsi="標楷體" w:cs="Times New Roman"/>
          <w:b w:val="0"/>
          <w:sz w:val="36"/>
          <w:szCs w:val="36"/>
        </w:rPr>
        <w:t>我是運動創業家</w:t>
      </w:r>
      <w:r w:rsidRPr="00AE44FD">
        <w:rPr>
          <w:rFonts w:ascii="標楷體" w:eastAsia="標楷體" w:hAnsi="標楷體" w:cs="Times New Roman" w:hint="eastAsia"/>
          <w:b w:val="0"/>
          <w:sz w:val="36"/>
          <w:szCs w:val="36"/>
        </w:rPr>
        <w:t>」</w:t>
      </w:r>
      <w:bookmarkEnd w:id="0"/>
      <w:bookmarkEnd w:id="1"/>
      <w:bookmarkEnd w:id="2"/>
      <w:bookmarkEnd w:id="3"/>
      <w:bookmarkEnd w:id="4"/>
      <w:bookmarkEnd w:id="5"/>
      <w:proofErr w:type="gramStart"/>
      <w:r w:rsidRPr="00AE44FD">
        <w:rPr>
          <w:rFonts w:ascii="標楷體" w:eastAsia="標楷體" w:hAnsi="標楷體" w:cs="Times New Roman" w:hint="eastAsia"/>
          <w:b w:val="0"/>
          <w:sz w:val="36"/>
          <w:szCs w:val="36"/>
        </w:rPr>
        <w:t>─</w:t>
      </w:r>
      <w:proofErr w:type="gramEnd"/>
      <w:r w:rsidRPr="00AE44FD">
        <w:rPr>
          <w:rFonts w:ascii="標楷體" w:eastAsia="標楷體" w:hAnsi="標楷體" w:cs="Times New Roman"/>
          <w:b w:val="0"/>
          <w:sz w:val="36"/>
          <w:szCs w:val="36"/>
        </w:rPr>
        <w:t>運動服務業創新創業輔導</w:t>
      </w:r>
      <w:r w:rsidRPr="00AE44FD">
        <w:rPr>
          <w:rFonts w:ascii="標楷體" w:eastAsia="標楷體" w:hAnsi="標楷體" w:cs="Times New Roman" w:hint="eastAsia"/>
          <w:b w:val="0"/>
          <w:sz w:val="36"/>
          <w:szCs w:val="36"/>
        </w:rPr>
        <w:t>計畫</w:t>
      </w:r>
    </w:p>
    <w:p w:rsidR="00AE44FD" w:rsidRPr="00AE44FD" w:rsidRDefault="009D71AA" w:rsidP="00CB4642">
      <w:pPr>
        <w:pStyle w:val="aff1"/>
        <w:snapToGrid w:val="0"/>
        <w:spacing w:before="0" w:afterLines="100" w:after="381" w:line="240" w:lineRule="auto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cs="Times New Roman" w:hint="eastAsia"/>
          <w:b w:val="0"/>
          <w:sz w:val="36"/>
          <w:szCs w:val="36"/>
        </w:rPr>
        <w:t>競</w:t>
      </w:r>
      <w:r w:rsidR="00321C4A">
        <w:rPr>
          <w:rFonts w:ascii="標楷體" w:eastAsia="標楷體" w:hAnsi="標楷體" w:cs="Times New Roman" w:hint="eastAsia"/>
          <w:b w:val="0"/>
          <w:sz w:val="36"/>
          <w:szCs w:val="36"/>
        </w:rPr>
        <w:t>賽</w:t>
      </w:r>
      <w:r w:rsidR="004A5A36">
        <w:rPr>
          <w:rFonts w:ascii="標楷體" w:eastAsia="標楷體" w:hAnsi="標楷體" w:cs="Times New Roman" w:hint="eastAsia"/>
          <w:b w:val="0"/>
          <w:sz w:val="36"/>
          <w:szCs w:val="36"/>
        </w:rPr>
        <w:t>注意事項</w:t>
      </w:r>
    </w:p>
    <w:p w:rsidR="009963F6" w:rsidRDefault="007934D7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>
        <w:rPr>
          <w:lang w:val="de-DE"/>
        </w:rPr>
        <w:t>各階段參賽</w:t>
      </w:r>
      <w:r>
        <w:rPr>
          <w:rFonts w:hint="eastAsia"/>
          <w:lang w:val="de-DE"/>
        </w:rPr>
        <w:t>報名方式，一律</w:t>
      </w:r>
      <w:proofErr w:type="gramStart"/>
      <w:r>
        <w:rPr>
          <w:rFonts w:hint="eastAsia"/>
          <w:lang w:val="de-DE"/>
        </w:rPr>
        <w:t>採</w:t>
      </w:r>
      <w:proofErr w:type="gramEnd"/>
      <w:r w:rsidRPr="0030258E">
        <w:rPr>
          <w:rFonts w:hint="eastAsia"/>
          <w:lang w:val="de-DE"/>
        </w:rPr>
        <w:t>活動</w:t>
      </w:r>
      <w:proofErr w:type="gramStart"/>
      <w:r w:rsidRPr="0030258E">
        <w:rPr>
          <w:rFonts w:hint="eastAsia"/>
          <w:lang w:val="de-DE"/>
        </w:rPr>
        <w:t>官網</w:t>
      </w:r>
      <w:r>
        <w:rPr>
          <w:rFonts w:hint="eastAsia"/>
          <w:lang w:val="de-DE"/>
        </w:rPr>
        <w:t>線上</w:t>
      </w:r>
      <w:proofErr w:type="gramEnd"/>
      <w:r>
        <w:rPr>
          <w:rFonts w:hint="eastAsia"/>
          <w:lang w:val="de-DE"/>
        </w:rPr>
        <w:t>報名。</w:t>
      </w:r>
    </w:p>
    <w:p w:rsidR="007934D7" w:rsidRDefault="007934D7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>
        <w:rPr>
          <w:rFonts w:hint="eastAsia"/>
          <w:lang w:val="de-DE"/>
        </w:rPr>
        <w:t>各階段參賽規定：</w:t>
      </w:r>
    </w:p>
    <w:p w:rsidR="007934D7" w:rsidRPr="000B1232" w:rsidRDefault="007934D7" w:rsidP="00CB4642">
      <w:pPr>
        <w:pStyle w:val="5"/>
        <w:tabs>
          <w:tab w:val="clear" w:pos="560"/>
        </w:tabs>
        <w:snapToGrid w:val="0"/>
        <w:spacing w:beforeLines="0" w:afterLines="0" w:after="0" w:line="240" w:lineRule="auto"/>
        <w:ind w:left="480"/>
        <w:rPr>
          <w:lang w:val="de-DE"/>
        </w:rPr>
      </w:pPr>
      <w:r w:rsidRPr="000B1232">
        <w:rPr>
          <w:rFonts w:hint="eastAsia"/>
          <w:lang w:val="de-DE"/>
        </w:rPr>
        <w:t>入圍賽：自</w:t>
      </w:r>
      <w:r w:rsidRPr="000B1232">
        <w:rPr>
          <w:lang w:val="de-DE"/>
        </w:rPr>
        <w:t>即日</w:t>
      </w:r>
      <w:r w:rsidRPr="000B1232">
        <w:rPr>
          <w:rFonts w:hint="eastAsia"/>
          <w:lang w:val="de-DE"/>
        </w:rPr>
        <w:t>起至</w:t>
      </w:r>
      <w:r w:rsidRPr="000B1232">
        <w:rPr>
          <w:lang w:val="de-DE"/>
        </w:rPr>
        <w:t>103</w:t>
      </w:r>
      <w:r w:rsidRPr="000B1232">
        <w:rPr>
          <w:rFonts w:hint="eastAsia"/>
          <w:lang w:val="de-DE"/>
        </w:rPr>
        <w:t>年</w:t>
      </w:r>
      <w:r w:rsidRPr="000B1232">
        <w:rPr>
          <w:lang w:val="de-DE"/>
        </w:rPr>
        <w:t>11</w:t>
      </w:r>
      <w:r w:rsidRPr="000B1232">
        <w:rPr>
          <w:rFonts w:hint="eastAsia"/>
          <w:lang w:val="de-DE"/>
        </w:rPr>
        <w:t>月</w:t>
      </w:r>
      <w:r w:rsidRPr="000B1232">
        <w:rPr>
          <w:rFonts w:hint="eastAsia"/>
          <w:lang w:val="de-DE"/>
        </w:rPr>
        <w:t>10</w:t>
      </w:r>
      <w:r w:rsidRPr="000B1232">
        <w:rPr>
          <w:rFonts w:hint="eastAsia"/>
          <w:lang w:val="de-DE"/>
        </w:rPr>
        <w:t>日</w:t>
      </w:r>
      <w:r w:rsidRPr="000B1232">
        <w:rPr>
          <w:rFonts w:hint="eastAsia"/>
          <w:lang w:val="de-DE"/>
        </w:rPr>
        <w:t>23:59</w:t>
      </w:r>
      <w:r w:rsidRPr="000B1232">
        <w:rPr>
          <w:rFonts w:hint="eastAsia"/>
          <w:lang w:val="de-DE"/>
        </w:rPr>
        <w:t>止，至</w:t>
      </w:r>
      <w:proofErr w:type="gramStart"/>
      <w:r w:rsidRPr="000B1232">
        <w:rPr>
          <w:rFonts w:hint="eastAsia"/>
          <w:lang w:val="de-DE"/>
        </w:rPr>
        <w:t>活動官網</w:t>
      </w:r>
      <w:r w:rsidR="00A323EE">
        <w:rPr>
          <w:rFonts w:hint="eastAsia"/>
          <w:lang w:val="de-DE"/>
        </w:rPr>
        <w:t>填</w:t>
      </w:r>
      <w:r w:rsidR="00607391">
        <w:rPr>
          <w:rFonts w:hint="eastAsia"/>
          <w:lang w:val="de-DE"/>
        </w:rPr>
        <w:t>報</w:t>
      </w:r>
      <w:proofErr w:type="gramEnd"/>
      <w:r w:rsidR="00A323EE">
        <w:rPr>
          <w:rFonts w:hint="eastAsia"/>
          <w:lang w:val="de-DE"/>
        </w:rPr>
        <w:t>學生組報名表</w:t>
      </w:r>
      <w:r w:rsidR="00A323EE" w:rsidRPr="005F7C5E">
        <w:rPr>
          <w:lang w:val="de-DE"/>
        </w:rPr>
        <w:t>(</w:t>
      </w:r>
      <w:r w:rsidR="00A323EE" w:rsidRPr="005F7C5E">
        <w:rPr>
          <w:lang w:val="de-DE"/>
        </w:rPr>
        <w:t>附件</w:t>
      </w:r>
      <w:r w:rsidR="00A323EE">
        <w:rPr>
          <w:rFonts w:hint="eastAsia"/>
          <w:lang w:val="de-DE"/>
        </w:rPr>
        <w:t>1</w:t>
      </w:r>
      <w:r w:rsidR="00A323EE" w:rsidRPr="005F7C5E">
        <w:rPr>
          <w:lang w:val="de-DE"/>
        </w:rPr>
        <w:t>)</w:t>
      </w:r>
      <w:r w:rsidR="00A323EE">
        <w:rPr>
          <w:rFonts w:hint="eastAsia"/>
          <w:lang w:val="de-DE"/>
        </w:rPr>
        <w:t>及</w:t>
      </w:r>
      <w:r w:rsidR="00A323EE" w:rsidRPr="00A323EE">
        <w:t>創意構想摘要表</w:t>
      </w:r>
      <w:r w:rsidR="00A323EE" w:rsidRPr="005F7C5E">
        <w:rPr>
          <w:lang w:val="de-DE"/>
        </w:rPr>
        <w:t>(</w:t>
      </w:r>
      <w:r w:rsidR="00A323EE" w:rsidRPr="005F7C5E">
        <w:rPr>
          <w:lang w:val="de-DE"/>
        </w:rPr>
        <w:t>附件</w:t>
      </w:r>
      <w:r w:rsidR="00A323EE">
        <w:rPr>
          <w:rFonts w:hint="eastAsia"/>
          <w:lang w:val="de-DE"/>
        </w:rPr>
        <w:t>2</w:t>
      </w:r>
      <w:r w:rsidR="00A323EE" w:rsidRPr="005F7C5E">
        <w:rPr>
          <w:lang w:val="de-DE"/>
        </w:rPr>
        <w:t>)</w:t>
      </w:r>
      <w:r w:rsidRPr="000B1232">
        <w:rPr>
          <w:rFonts w:hint="eastAsia"/>
          <w:lang w:val="de-DE"/>
        </w:rPr>
        <w:t>參加競賽。</w:t>
      </w:r>
    </w:p>
    <w:p w:rsidR="007934D7" w:rsidRDefault="000B1232" w:rsidP="00CB4642">
      <w:pPr>
        <w:pStyle w:val="5"/>
        <w:tabs>
          <w:tab w:val="clear" w:pos="560"/>
        </w:tabs>
        <w:snapToGrid w:val="0"/>
        <w:spacing w:beforeLines="0" w:afterLines="0" w:after="0" w:line="240" w:lineRule="auto"/>
        <w:ind w:left="480"/>
        <w:rPr>
          <w:lang w:val="de-DE"/>
        </w:rPr>
      </w:pPr>
      <w:r>
        <w:rPr>
          <w:rFonts w:hint="eastAsia"/>
          <w:lang w:val="de-DE"/>
        </w:rPr>
        <w:t>預賽：</w:t>
      </w:r>
    </w:p>
    <w:p w:rsidR="00A323EE" w:rsidRDefault="00A323EE" w:rsidP="00CB4642">
      <w:pPr>
        <w:pStyle w:val="6"/>
        <w:snapToGrid w:val="0"/>
        <w:spacing w:beforeLines="0" w:afterLines="0" w:after="0" w:line="240" w:lineRule="auto"/>
        <w:ind w:left="709"/>
        <w:rPr>
          <w:lang w:val="de-DE"/>
        </w:rPr>
      </w:pPr>
      <w:r>
        <w:rPr>
          <w:rFonts w:hint="eastAsia"/>
          <w:lang w:val="de-DE"/>
        </w:rPr>
        <w:t>公開組</w:t>
      </w:r>
      <w:r w:rsidRPr="00A323EE">
        <w:t>於</w:t>
      </w:r>
      <w:r w:rsidRPr="00A323EE">
        <w:rPr>
          <w:lang w:val="de-DE"/>
        </w:rPr>
        <w:t>103</w:t>
      </w:r>
      <w:r w:rsidRPr="00A323EE">
        <w:rPr>
          <w:rFonts w:hint="eastAsia"/>
          <w:lang w:val="de-DE"/>
        </w:rPr>
        <w:t>年</w:t>
      </w:r>
      <w:r w:rsidRPr="00A323EE">
        <w:rPr>
          <w:rFonts w:hint="eastAsia"/>
          <w:lang w:val="de-DE"/>
        </w:rPr>
        <w:t>12</w:t>
      </w:r>
      <w:r w:rsidRPr="00A323EE">
        <w:rPr>
          <w:rFonts w:hint="eastAsia"/>
          <w:lang w:val="de-DE"/>
        </w:rPr>
        <w:t>月</w:t>
      </w:r>
      <w:r w:rsidRPr="00A323EE">
        <w:rPr>
          <w:rFonts w:hint="eastAsia"/>
          <w:lang w:val="de-DE"/>
        </w:rPr>
        <w:t>01</w:t>
      </w:r>
      <w:r w:rsidRPr="00A323EE">
        <w:rPr>
          <w:rFonts w:hint="eastAsia"/>
          <w:lang w:val="de-DE"/>
        </w:rPr>
        <w:t>日</w:t>
      </w:r>
      <w:r w:rsidRPr="00A323EE">
        <w:rPr>
          <w:rFonts w:hint="eastAsia"/>
          <w:lang w:val="de-DE"/>
        </w:rPr>
        <w:t>00:00</w:t>
      </w:r>
      <w:r w:rsidRPr="00A323EE">
        <w:rPr>
          <w:rFonts w:hint="eastAsia"/>
          <w:lang w:val="de-DE"/>
        </w:rPr>
        <w:t>起至</w:t>
      </w:r>
      <w:r w:rsidRPr="00A323EE">
        <w:rPr>
          <w:lang w:val="de-DE"/>
        </w:rPr>
        <w:t>103</w:t>
      </w:r>
      <w:r w:rsidRPr="00A323EE">
        <w:rPr>
          <w:rFonts w:hint="eastAsia"/>
          <w:lang w:val="de-DE"/>
        </w:rPr>
        <w:t>年</w:t>
      </w:r>
      <w:r w:rsidRPr="00A323EE">
        <w:rPr>
          <w:lang w:val="de-DE"/>
        </w:rPr>
        <w:t>1</w:t>
      </w:r>
      <w:r w:rsidRPr="00A323EE">
        <w:rPr>
          <w:rFonts w:hint="eastAsia"/>
          <w:lang w:val="de-DE"/>
        </w:rPr>
        <w:t>2</w:t>
      </w:r>
      <w:r w:rsidRPr="00A323EE">
        <w:rPr>
          <w:rFonts w:hint="eastAsia"/>
          <w:lang w:val="de-DE"/>
        </w:rPr>
        <w:t>月</w:t>
      </w:r>
      <w:r w:rsidRPr="00A323EE">
        <w:rPr>
          <w:rFonts w:hint="eastAsia"/>
          <w:lang w:val="de-DE"/>
        </w:rPr>
        <w:t>31</w:t>
      </w:r>
      <w:r w:rsidR="008075A0">
        <w:rPr>
          <w:rFonts w:hint="eastAsia"/>
          <w:lang w:val="de-DE"/>
        </w:rPr>
        <w:t>日</w:t>
      </w:r>
      <w:r w:rsidRPr="00A323EE">
        <w:rPr>
          <w:rFonts w:hint="eastAsia"/>
          <w:lang w:val="de-DE"/>
        </w:rPr>
        <w:t>23:59</w:t>
      </w:r>
      <w:r w:rsidRPr="00A323EE">
        <w:rPr>
          <w:rFonts w:hint="eastAsia"/>
          <w:lang w:val="de-DE"/>
        </w:rPr>
        <w:t>止，</w:t>
      </w:r>
      <w:r w:rsidR="00607391" w:rsidRPr="00607391">
        <w:rPr>
          <w:rFonts w:hint="eastAsia"/>
          <w:lang w:val="de-DE"/>
        </w:rPr>
        <w:t>至</w:t>
      </w:r>
      <w:proofErr w:type="gramStart"/>
      <w:r w:rsidR="00607391" w:rsidRPr="00607391">
        <w:rPr>
          <w:rFonts w:hint="eastAsia"/>
          <w:lang w:val="de-DE"/>
        </w:rPr>
        <w:t>活動官網填報</w:t>
      </w:r>
      <w:proofErr w:type="gramEnd"/>
      <w:r>
        <w:rPr>
          <w:rFonts w:hint="eastAsia"/>
          <w:lang w:val="de-DE"/>
        </w:rPr>
        <w:t>公開</w:t>
      </w:r>
      <w:r w:rsidRPr="00A323EE">
        <w:rPr>
          <w:rFonts w:hint="eastAsia"/>
          <w:lang w:val="de-DE"/>
        </w:rPr>
        <w:t>組報名表</w:t>
      </w:r>
      <w:r w:rsidRPr="00A323EE">
        <w:rPr>
          <w:lang w:val="de-DE"/>
        </w:rPr>
        <w:t>(</w:t>
      </w:r>
      <w:r w:rsidRPr="00A323EE">
        <w:rPr>
          <w:lang w:val="de-DE"/>
        </w:rPr>
        <w:t>附件</w:t>
      </w:r>
      <w:r>
        <w:rPr>
          <w:rFonts w:hint="eastAsia"/>
          <w:lang w:val="de-DE"/>
        </w:rPr>
        <w:t>3</w:t>
      </w:r>
      <w:r w:rsidRPr="00A323EE">
        <w:rPr>
          <w:lang w:val="de-DE"/>
        </w:rPr>
        <w:t>)</w:t>
      </w:r>
      <w:r w:rsidRPr="00A323EE">
        <w:rPr>
          <w:rFonts w:hint="eastAsia"/>
          <w:lang w:val="de-DE"/>
        </w:rPr>
        <w:t>參加競賽。</w:t>
      </w:r>
    </w:p>
    <w:p w:rsidR="000B1232" w:rsidRPr="000B1232" w:rsidRDefault="000B1232" w:rsidP="00CB4642">
      <w:pPr>
        <w:pStyle w:val="6"/>
        <w:snapToGrid w:val="0"/>
        <w:spacing w:beforeLines="0" w:afterLines="0" w:after="0" w:line="240" w:lineRule="auto"/>
        <w:ind w:left="709"/>
        <w:rPr>
          <w:lang w:val="de-DE"/>
        </w:rPr>
      </w:pPr>
      <w:r w:rsidRPr="000B1232">
        <w:rPr>
          <w:rFonts w:hint="eastAsia"/>
          <w:lang w:val="de-DE"/>
        </w:rPr>
        <w:t>入選</w:t>
      </w:r>
      <w:r>
        <w:rPr>
          <w:rFonts w:hint="eastAsia"/>
          <w:lang w:val="de-DE"/>
        </w:rPr>
        <w:t>預</w:t>
      </w:r>
      <w:r w:rsidR="00421EEE">
        <w:rPr>
          <w:rFonts w:hint="eastAsia"/>
          <w:lang w:val="de-DE"/>
        </w:rPr>
        <w:t>賽團隊應</w:t>
      </w:r>
      <w:r w:rsidRPr="000B1232">
        <w:rPr>
          <w:rFonts w:hint="eastAsia"/>
        </w:rPr>
        <w:t>製作</w:t>
      </w:r>
      <w:r w:rsidRPr="000B1232">
        <w:rPr>
          <w:kern w:val="0"/>
        </w:rPr>
        <w:t>Power Point</w:t>
      </w:r>
      <w:r w:rsidRPr="000B1232">
        <w:rPr>
          <w:kern w:val="0"/>
        </w:rPr>
        <w:t>簡報檔</w:t>
      </w:r>
      <w:r w:rsidR="004F70E8" w:rsidRPr="005F7C5E">
        <w:rPr>
          <w:lang w:val="de-DE"/>
        </w:rPr>
        <w:t>(</w:t>
      </w:r>
      <w:r w:rsidR="004F70E8" w:rsidRPr="005F7C5E">
        <w:rPr>
          <w:lang w:val="de-DE"/>
        </w:rPr>
        <w:t>附件</w:t>
      </w:r>
      <w:r w:rsidR="004F70E8">
        <w:rPr>
          <w:rFonts w:hint="eastAsia"/>
          <w:lang w:val="de-DE"/>
        </w:rPr>
        <w:t>4</w:t>
      </w:r>
      <w:r w:rsidR="004F70E8" w:rsidRPr="005F7C5E">
        <w:rPr>
          <w:lang w:val="de-DE"/>
        </w:rPr>
        <w:t>)</w:t>
      </w:r>
      <w:r w:rsidRPr="000B1232">
        <w:rPr>
          <w:kern w:val="0"/>
        </w:rPr>
        <w:t>，並於</w:t>
      </w:r>
      <w:r w:rsidRPr="000B1232">
        <w:rPr>
          <w:lang w:val="de-DE"/>
        </w:rPr>
        <w:t>103</w:t>
      </w:r>
      <w:r w:rsidRPr="000B1232">
        <w:rPr>
          <w:rFonts w:hint="eastAsia"/>
          <w:lang w:val="de-DE"/>
        </w:rPr>
        <w:t>年</w:t>
      </w:r>
      <w:r w:rsidRPr="000B1232">
        <w:rPr>
          <w:rFonts w:hint="eastAsia"/>
          <w:lang w:val="de-DE"/>
        </w:rPr>
        <w:t>12</w:t>
      </w:r>
      <w:r w:rsidRPr="000B1232">
        <w:rPr>
          <w:rFonts w:hint="eastAsia"/>
          <w:lang w:val="de-DE"/>
        </w:rPr>
        <w:t>月</w:t>
      </w:r>
      <w:r w:rsidRPr="000B1232">
        <w:rPr>
          <w:rFonts w:hint="eastAsia"/>
          <w:lang w:val="de-DE"/>
        </w:rPr>
        <w:t>01</w:t>
      </w:r>
      <w:r w:rsidRPr="000B1232">
        <w:rPr>
          <w:rFonts w:hint="eastAsia"/>
          <w:lang w:val="de-DE"/>
        </w:rPr>
        <w:t>日</w:t>
      </w:r>
      <w:r w:rsidRPr="000B1232">
        <w:rPr>
          <w:rFonts w:hint="eastAsia"/>
          <w:lang w:val="de-DE"/>
        </w:rPr>
        <w:t>00:00</w:t>
      </w:r>
      <w:r w:rsidRPr="000B1232">
        <w:rPr>
          <w:rFonts w:hint="eastAsia"/>
          <w:lang w:val="de-DE"/>
        </w:rPr>
        <w:t>起至</w:t>
      </w:r>
      <w:r w:rsidRPr="000B1232">
        <w:rPr>
          <w:lang w:val="de-DE"/>
        </w:rPr>
        <w:t>103</w:t>
      </w:r>
      <w:r w:rsidRPr="000B1232">
        <w:rPr>
          <w:rFonts w:hint="eastAsia"/>
          <w:lang w:val="de-DE"/>
        </w:rPr>
        <w:t>年</w:t>
      </w:r>
      <w:r w:rsidRPr="000B1232">
        <w:rPr>
          <w:lang w:val="de-DE"/>
        </w:rPr>
        <w:t>1</w:t>
      </w:r>
      <w:r w:rsidRPr="000B1232">
        <w:rPr>
          <w:rFonts w:hint="eastAsia"/>
          <w:lang w:val="de-DE"/>
        </w:rPr>
        <w:t>2</w:t>
      </w:r>
      <w:r w:rsidRPr="000B1232">
        <w:rPr>
          <w:rFonts w:hint="eastAsia"/>
          <w:lang w:val="de-DE"/>
        </w:rPr>
        <w:t>月</w:t>
      </w:r>
      <w:r w:rsidRPr="000B1232">
        <w:rPr>
          <w:rFonts w:hint="eastAsia"/>
          <w:lang w:val="de-DE"/>
        </w:rPr>
        <w:t>31</w:t>
      </w:r>
      <w:r w:rsidR="008075A0">
        <w:rPr>
          <w:rFonts w:hint="eastAsia"/>
          <w:lang w:val="de-DE"/>
        </w:rPr>
        <w:t>日</w:t>
      </w:r>
      <w:r w:rsidRPr="000B1232">
        <w:rPr>
          <w:rFonts w:hint="eastAsia"/>
          <w:lang w:val="de-DE"/>
        </w:rPr>
        <w:t>23:59</w:t>
      </w:r>
      <w:r w:rsidRPr="000B1232">
        <w:rPr>
          <w:rFonts w:hint="eastAsia"/>
          <w:lang w:val="de-DE"/>
        </w:rPr>
        <w:t>止</w:t>
      </w:r>
      <w:r w:rsidRPr="000B1232">
        <w:rPr>
          <w:rFonts w:ascii="標楷體" w:hAnsi="標楷體" w:hint="eastAsia"/>
          <w:lang w:val="de-DE"/>
        </w:rPr>
        <w:t>，</w:t>
      </w:r>
      <w:r w:rsidRPr="000B1232">
        <w:rPr>
          <w:rFonts w:hint="eastAsia"/>
          <w:lang w:val="de-DE"/>
        </w:rPr>
        <w:t>至活動官網上傳計畫簡報電子檔。</w:t>
      </w:r>
    </w:p>
    <w:p w:rsidR="000B1232" w:rsidRPr="000B1232" w:rsidRDefault="000B1232" w:rsidP="00CB4642">
      <w:pPr>
        <w:pStyle w:val="6"/>
        <w:snapToGrid w:val="0"/>
        <w:spacing w:beforeLines="0" w:afterLines="0" w:after="0" w:line="240" w:lineRule="auto"/>
        <w:ind w:left="709"/>
        <w:rPr>
          <w:lang w:val="de-DE"/>
        </w:rPr>
      </w:pPr>
      <w:r w:rsidRPr="008D5AC8">
        <w:rPr>
          <w:rFonts w:hint="eastAsia"/>
          <w:lang w:val="de-DE"/>
        </w:rPr>
        <w:t>各組須於口頭報告場次之前</w:t>
      </w:r>
      <w:r>
        <w:rPr>
          <w:rFonts w:hint="eastAsia"/>
          <w:lang w:val="de-DE"/>
        </w:rPr>
        <w:t>2</w:t>
      </w:r>
      <w:r w:rsidRPr="008D5AC8">
        <w:rPr>
          <w:lang w:val="de-DE"/>
        </w:rPr>
        <w:t>0</w:t>
      </w:r>
      <w:r>
        <w:rPr>
          <w:rFonts w:hint="eastAsia"/>
          <w:lang w:val="de-DE"/>
        </w:rPr>
        <w:t>分鐘完成報到手續，</w:t>
      </w:r>
      <w:r w:rsidR="004E374A" w:rsidRPr="00607391">
        <w:rPr>
          <w:rFonts w:hint="eastAsia"/>
          <w:lang w:val="de-DE"/>
        </w:rPr>
        <w:t>學生組</w:t>
      </w:r>
      <w:r w:rsidR="004E374A">
        <w:rPr>
          <w:rFonts w:hint="eastAsia"/>
          <w:lang w:val="de-DE"/>
        </w:rPr>
        <w:t>及公開</w:t>
      </w:r>
      <w:proofErr w:type="gramStart"/>
      <w:r w:rsidR="004E374A">
        <w:rPr>
          <w:rFonts w:hint="eastAsia"/>
          <w:lang w:val="de-DE"/>
        </w:rPr>
        <w:t>組均須</w:t>
      </w:r>
      <w:r w:rsidR="00C0171F">
        <w:rPr>
          <w:rFonts w:hint="eastAsia"/>
          <w:lang w:val="de-DE"/>
        </w:rPr>
        <w:t>繳交</w:t>
      </w:r>
      <w:proofErr w:type="gramEnd"/>
      <w:r w:rsidR="004E374A" w:rsidRPr="00D25666">
        <w:rPr>
          <w:lang w:val="de-DE"/>
        </w:rPr>
        <w:t>「個人資料使用同意書」</w:t>
      </w:r>
      <w:r w:rsidR="004E374A">
        <w:rPr>
          <w:rFonts w:hint="eastAsia"/>
          <w:lang w:val="de-DE"/>
        </w:rPr>
        <w:t>(</w:t>
      </w:r>
      <w:r w:rsidR="004E374A">
        <w:rPr>
          <w:rFonts w:hint="eastAsia"/>
          <w:lang w:val="de-DE"/>
        </w:rPr>
        <w:t>附件</w:t>
      </w:r>
      <w:r w:rsidR="004E374A">
        <w:rPr>
          <w:rFonts w:hint="eastAsia"/>
          <w:lang w:val="de-DE"/>
        </w:rPr>
        <w:t>5)</w:t>
      </w:r>
      <w:r w:rsidR="004E374A">
        <w:rPr>
          <w:rFonts w:hint="eastAsia"/>
          <w:lang w:val="de-DE"/>
        </w:rPr>
        <w:t>及</w:t>
      </w:r>
      <w:r w:rsidR="004E374A" w:rsidRPr="00D25666">
        <w:rPr>
          <w:lang w:val="de-DE"/>
        </w:rPr>
        <w:t>「提案切結書」</w:t>
      </w:r>
      <w:r w:rsidR="004E374A">
        <w:rPr>
          <w:rFonts w:hint="eastAsia"/>
          <w:lang w:val="de-DE"/>
        </w:rPr>
        <w:t>(</w:t>
      </w:r>
      <w:r w:rsidR="004E374A">
        <w:rPr>
          <w:rFonts w:hint="eastAsia"/>
          <w:lang w:val="de-DE"/>
        </w:rPr>
        <w:t>附件</w:t>
      </w:r>
      <w:r w:rsidR="004E374A">
        <w:rPr>
          <w:rFonts w:hint="eastAsia"/>
          <w:lang w:val="de-DE"/>
        </w:rPr>
        <w:t>6)</w:t>
      </w:r>
      <w:r w:rsidR="004E374A">
        <w:rPr>
          <w:rFonts w:ascii="標楷體" w:hAnsi="標楷體" w:hint="eastAsia"/>
          <w:lang w:val="de-DE"/>
        </w:rPr>
        <w:t>，</w:t>
      </w:r>
      <w:r w:rsidR="004E374A">
        <w:rPr>
          <w:rFonts w:hint="eastAsia"/>
          <w:lang w:val="de-DE"/>
        </w:rPr>
        <w:t>另外</w:t>
      </w:r>
      <w:r>
        <w:rPr>
          <w:rFonts w:hint="eastAsia"/>
          <w:lang w:val="de-DE"/>
        </w:rPr>
        <w:t>學生組請</w:t>
      </w:r>
      <w:r w:rsidRPr="00D25666">
        <w:rPr>
          <w:lang w:val="de-DE"/>
        </w:rPr>
        <w:t>攜帶「學生證」</w:t>
      </w:r>
      <w:r w:rsidR="00A323EE">
        <w:rPr>
          <w:rFonts w:hint="eastAsia"/>
          <w:lang w:val="de-DE"/>
        </w:rPr>
        <w:t>及</w:t>
      </w:r>
      <w:r w:rsidR="00C0171F">
        <w:rPr>
          <w:rFonts w:hint="eastAsia"/>
          <w:lang w:val="de-DE"/>
        </w:rPr>
        <w:t>繳交</w:t>
      </w:r>
      <w:r w:rsidR="00A323EE">
        <w:rPr>
          <w:rFonts w:ascii="標楷體" w:hAnsi="標楷體" w:hint="eastAsia"/>
          <w:lang w:val="de-DE"/>
        </w:rPr>
        <w:t>「</w:t>
      </w:r>
      <w:r w:rsidR="00A323EE" w:rsidRPr="00A323EE">
        <w:rPr>
          <w:rFonts w:ascii="標楷體" w:hAnsi="標楷體"/>
          <w:bCs/>
        </w:rPr>
        <w:t>指導同意書</w:t>
      </w:r>
      <w:r w:rsidR="00A323EE">
        <w:rPr>
          <w:rFonts w:ascii="標楷體" w:hAnsi="標楷體" w:hint="eastAsia"/>
          <w:lang w:val="de-DE"/>
        </w:rPr>
        <w:t>」(附件</w:t>
      </w:r>
      <w:r w:rsidR="004E374A">
        <w:rPr>
          <w:rFonts w:ascii="標楷體" w:hAnsi="標楷體" w:hint="eastAsia"/>
          <w:lang w:val="de-DE"/>
        </w:rPr>
        <w:t>7</w:t>
      </w:r>
      <w:r w:rsidR="00A323EE">
        <w:rPr>
          <w:rFonts w:ascii="標楷體" w:hAnsi="標楷體" w:hint="eastAsia"/>
          <w:lang w:val="de-DE"/>
        </w:rPr>
        <w:t>)</w:t>
      </w:r>
      <w:r w:rsidR="004E374A">
        <w:rPr>
          <w:rFonts w:ascii="標楷體" w:hAnsi="標楷體" w:hint="eastAsia"/>
          <w:lang w:val="de-DE"/>
        </w:rPr>
        <w:t>，</w:t>
      </w:r>
      <w:r>
        <w:rPr>
          <w:rFonts w:hint="eastAsia"/>
          <w:lang w:val="de-DE"/>
        </w:rPr>
        <w:t>公開組請攜帶</w:t>
      </w:r>
      <w:r w:rsidRPr="00D25666">
        <w:rPr>
          <w:lang w:val="de-DE"/>
        </w:rPr>
        <w:t>「</w:t>
      </w:r>
      <w:r>
        <w:rPr>
          <w:rFonts w:hint="eastAsia"/>
          <w:lang w:val="de-DE"/>
        </w:rPr>
        <w:t>有照片之</w:t>
      </w:r>
      <w:r w:rsidRPr="00D25666">
        <w:rPr>
          <w:lang w:val="de-DE"/>
        </w:rPr>
        <w:t>身份證明文件」</w:t>
      </w:r>
      <w:r>
        <w:rPr>
          <w:rFonts w:hint="eastAsia"/>
          <w:lang w:val="de-DE"/>
        </w:rPr>
        <w:t>，</w:t>
      </w:r>
      <w:r w:rsidRPr="00D25666">
        <w:rPr>
          <w:lang w:val="de-DE"/>
        </w:rPr>
        <w:t>辦理報到事宜，以利各場次確定參賽</w:t>
      </w:r>
      <w:r>
        <w:rPr>
          <w:lang w:val="de-DE"/>
        </w:rPr>
        <w:t>團隊</w:t>
      </w:r>
      <w:r>
        <w:rPr>
          <w:rFonts w:hint="eastAsia"/>
          <w:lang w:val="de-DE"/>
        </w:rPr>
        <w:t>成員</w:t>
      </w:r>
      <w:r w:rsidRPr="00D25666">
        <w:rPr>
          <w:lang w:val="de-DE"/>
        </w:rPr>
        <w:t>。未在規定時間內完成報到者，以棄權論。</w:t>
      </w:r>
    </w:p>
    <w:p w:rsidR="00421EEE" w:rsidRDefault="000B1232" w:rsidP="00CB4642">
      <w:pPr>
        <w:pStyle w:val="6"/>
        <w:snapToGrid w:val="0"/>
        <w:spacing w:beforeLines="0" w:afterLines="0" w:after="0" w:line="240" w:lineRule="auto"/>
        <w:ind w:left="709"/>
        <w:rPr>
          <w:lang w:val="de-DE"/>
        </w:rPr>
      </w:pPr>
      <w:r w:rsidRPr="00514794">
        <w:rPr>
          <w:lang w:val="de-DE"/>
        </w:rPr>
        <w:t>團隊簡報發表時間，現場計時於</w:t>
      </w:r>
      <w:r>
        <w:rPr>
          <w:rFonts w:hint="eastAsia"/>
          <w:lang w:val="de-DE"/>
        </w:rPr>
        <w:t>倒數</w:t>
      </w:r>
      <w:r>
        <w:rPr>
          <w:rFonts w:hint="eastAsia"/>
          <w:lang w:val="de-DE"/>
        </w:rPr>
        <w:t>3</w:t>
      </w:r>
      <w:r w:rsidRPr="00514794">
        <w:rPr>
          <w:lang w:val="de-DE"/>
        </w:rPr>
        <w:t>分鐘按鈴</w:t>
      </w:r>
      <w:r w:rsidRPr="00514794">
        <w:rPr>
          <w:lang w:val="de-DE"/>
        </w:rPr>
        <w:t>1</w:t>
      </w:r>
      <w:r w:rsidRPr="00514794">
        <w:rPr>
          <w:lang w:val="de-DE"/>
        </w:rPr>
        <w:t>聲作為提醒，</w:t>
      </w:r>
      <w:r>
        <w:rPr>
          <w:rFonts w:hint="eastAsia"/>
          <w:lang w:val="de-DE"/>
        </w:rPr>
        <w:t>倒數</w:t>
      </w:r>
      <w:r>
        <w:rPr>
          <w:rFonts w:hint="eastAsia"/>
          <w:lang w:val="de-DE"/>
        </w:rPr>
        <w:t>1</w:t>
      </w:r>
      <w:r w:rsidRPr="00514794">
        <w:rPr>
          <w:lang w:val="de-DE"/>
        </w:rPr>
        <w:t>分鐘按鈴</w:t>
      </w:r>
      <w:r>
        <w:rPr>
          <w:lang w:val="de-DE"/>
        </w:rPr>
        <w:t>2</w:t>
      </w:r>
      <w:r w:rsidRPr="00514794">
        <w:rPr>
          <w:lang w:val="de-DE"/>
        </w:rPr>
        <w:t>聲作為提醒，</w:t>
      </w:r>
      <w:r>
        <w:rPr>
          <w:rFonts w:hint="eastAsia"/>
          <w:lang w:val="de-DE"/>
        </w:rPr>
        <w:t>簡報</w:t>
      </w:r>
      <w:r w:rsidRPr="00514794">
        <w:rPr>
          <w:lang w:val="de-DE"/>
        </w:rPr>
        <w:t>截止按鈴</w:t>
      </w:r>
      <w:r>
        <w:rPr>
          <w:rFonts w:hint="eastAsia"/>
          <w:lang w:val="de-DE"/>
        </w:rPr>
        <w:t>3</w:t>
      </w:r>
      <w:r w:rsidRPr="00514794">
        <w:rPr>
          <w:lang w:val="de-DE"/>
        </w:rPr>
        <w:t>聲。發表之時間控制亦將列入「現場表現」之評</w:t>
      </w:r>
      <w:r>
        <w:rPr>
          <w:lang w:val="de-DE"/>
        </w:rPr>
        <w:t>選</w:t>
      </w:r>
      <w:r w:rsidRPr="00514794">
        <w:rPr>
          <w:lang w:val="de-DE"/>
        </w:rPr>
        <w:t>依據。</w:t>
      </w:r>
    </w:p>
    <w:p w:rsidR="00421EEE" w:rsidRPr="00421EEE" w:rsidRDefault="00421EEE" w:rsidP="00CB4642">
      <w:pPr>
        <w:pStyle w:val="6"/>
        <w:snapToGrid w:val="0"/>
        <w:spacing w:beforeLines="0" w:afterLines="0" w:after="0" w:line="240" w:lineRule="auto"/>
        <w:ind w:left="709"/>
        <w:rPr>
          <w:lang w:val="de-DE"/>
        </w:rPr>
      </w:pPr>
      <w:r>
        <w:rPr>
          <w:rFonts w:hint="eastAsia"/>
          <w:lang w:val="de-DE"/>
        </w:rPr>
        <w:t>入選決</w:t>
      </w:r>
      <w:r w:rsidRPr="000B1232">
        <w:rPr>
          <w:rFonts w:hint="eastAsia"/>
          <w:lang w:val="de-DE"/>
        </w:rPr>
        <w:t>賽團隊應參加</w:t>
      </w:r>
      <w:proofErr w:type="spellStart"/>
      <w:r w:rsidRPr="000B1232">
        <w:rPr>
          <w:rFonts w:hint="eastAsia"/>
        </w:rPr>
        <w:t>WorkShop</w:t>
      </w:r>
      <w:proofErr w:type="spellEnd"/>
      <w:r w:rsidRPr="000B1232">
        <w:rPr>
          <w:rFonts w:hint="eastAsia"/>
        </w:rPr>
        <w:t>創業計畫訓練營，並接受業界導師認養</w:t>
      </w:r>
      <w:r w:rsidRPr="00421EEE">
        <w:rPr>
          <w:rFonts w:hint="eastAsia"/>
          <w:lang w:val="de-DE"/>
        </w:rPr>
        <w:t>與諮詢輔導。</w:t>
      </w:r>
    </w:p>
    <w:p w:rsidR="000B1232" w:rsidRPr="000B1232" w:rsidRDefault="000B1232" w:rsidP="00CB4642">
      <w:pPr>
        <w:pStyle w:val="5"/>
        <w:tabs>
          <w:tab w:val="clear" w:pos="560"/>
        </w:tabs>
        <w:snapToGrid w:val="0"/>
        <w:spacing w:beforeLines="0" w:afterLines="0" w:after="0" w:line="240" w:lineRule="auto"/>
        <w:ind w:left="480"/>
        <w:rPr>
          <w:lang w:val="de-DE"/>
        </w:rPr>
      </w:pPr>
      <w:r>
        <w:rPr>
          <w:rFonts w:hint="eastAsia"/>
          <w:lang w:val="de-DE"/>
        </w:rPr>
        <w:t>決賽：</w:t>
      </w:r>
    </w:p>
    <w:p w:rsidR="004F70E8" w:rsidRDefault="004F70E8" w:rsidP="004F70E8">
      <w:pPr>
        <w:pStyle w:val="afb"/>
        <w:numPr>
          <w:ilvl w:val="1"/>
          <w:numId w:val="19"/>
        </w:numPr>
        <w:snapToGrid w:val="0"/>
        <w:spacing w:after="0" w:line="240" w:lineRule="auto"/>
        <w:ind w:leftChars="0"/>
        <w:rPr>
          <w:lang w:val="de-DE"/>
        </w:rPr>
      </w:pPr>
      <w:r>
        <w:rPr>
          <w:rFonts w:hint="eastAsia"/>
          <w:lang w:val="de-DE"/>
        </w:rPr>
        <w:t>入選決賽團隊應製作創新創業計畫書</w:t>
      </w:r>
      <w:r>
        <w:rPr>
          <w:rFonts w:ascii="標楷體" w:hAnsi="標楷體" w:hint="eastAsia"/>
          <w:lang w:val="de-DE"/>
        </w:rPr>
        <w:t>(</w:t>
      </w:r>
      <w:r w:rsidRPr="004F70E8">
        <w:rPr>
          <w:rFonts w:hint="eastAsia"/>
          <w:lang w:val="de-DE"/>
        </w:rPr>
        <w:t>附件</w:t>
      </w:r>
      <w:r>
        <w:rPr>
          <w:rFonts w:hint="eastAsia"/>
          <w:lang w:val="de-DE"/>
        </w:rPr>
        <w:t>8</w:t>
      </w:r>
      <w:r w:rsidRPr="004F70E8">
        <w:rPr>
          <w:rFonts w:hint="eastAsia"/>
          <w:lang w:val="de-DE"/>
        </w:rPr>
        <w:t>)</w:t>
      </w:r>
      <w:r>
        <w:rPr>
          <w:rFonts w:hint="eastAsia"/>
          <w:lang w:val="de-DE"/>
        </w:rPr>
        <w:t>及簡報檔</w:t>
      </w:r>
      <w:r>
        <w:rPr>
          <w:rFonts w:hint="eastAsia"/>
          <w:lang w:val="de-DE"/>
        </w:rPr>
        <w:t>(</w:t>
      </w:r>
      <w:r>
        <w:rPr>
          <w:rFonts w:hint="eastAsia"/>
          <w:lang w:val="de-DE"/>
        </w:rPr>
        <w:t>附件</w:t>
      </w:r>
      <w:r>
        <w:rPr>
          <w:rFonts w:hint="eastAsia"/>
          <w:lang w:val="de-DE"/>
        </w:rPr>
        <w:t>9)</w:t>
      </w:r>
      <w:r>
        <w:rPr>
          <w:rFonts w:ascii="標楷體" w:hAnsi="標楷體" w:hint="eastAsia"/>
          <w:lang w:val="de-DE"/>
        </w:rPr>
        <w:t>，</w:t>
      </w:r>
      <w:r w:rsidRPr="004F70E8">
        <w:rPr>
          <w:rFonts w:ascii="標楷體" w:hAnsi="標楷體" w:hint="eastAsia"/>
          <w:lang w:val="de-DE"/>
        </w:rPr>
        <w:t>並於104年03月01日00:00起至104年04月30</w:t>
      </w:r>
      <w:r w:rsidR="008075A0">
        <w:rPr>
          <w:rFonts w:ascii="標楷體" w:hAnsi="標楷體" w:hint="eastAsia"/>
          <w:lang w:val="de-DE"/>
        </w:rPr>
        <w:t>日</w:t>
      </w:r>
      <w:bookmarkStart w:id="6" w:name="_GoBack"/>
      <w:bookmarkEnd w:id="6"/>
      <w:r w:rsidRPr="004F70E8">
        <w:rPr>
          <w:rFonts w:ascii="標楷體" w:hAnsi="標楷體" w:hint="eastAsia"/>
          <w:lang w:val="de-DE"/>
        </w:rPr>
        <w:t>23:59止，至活動官網上傳計畫書電子檔</w:t>
      </w:r>
      <w:r w:rsidRPr="004F70E8">
        <w:rPr>
          <w:rFonts w:hint="eastAsia"/>
          <w:lang w:val="de-DE"/>
        </w:rPr>
        <w:t>。</w:t>
      </w:r>
    </w:p>
    <w:p w:rsidR="00421EEE" w:rsidRPr="00DF27F3" w:rsidRDefault="00421EEE" w:rsidP="00CB4642">
      <w:pPr>
        <w:pStyle w:val="afb"/>
        <w:numPr>
          <w:ilvl w:val="1"/>
          <w:numId w:val="19"/>
        </w:numPr>
        <w:snapToGrid w:val="0"/>
        <w:spacing w:after="0" w:line="240" w:lineRule="auto"/>
        <w:ind w:leftChars="0" w:left="709" w:hanging="283"/>
        <w:rPr>
          <w:lang w:val="de-DE"/>
        </w:rPr>
      </w:pPr>
      <w:r w:rsidRPr="008D5AC8">
        <w:rPr>
          <w:rFonts w:hint="eastAsia"/>
          <w:lang w:val="de-DE"/>
        </w:rPr>
        <w:t>各組須於</w:t>
      </w:r>
      <w:r>
        <w:rPr>
          <w:rFonts w:hint="eastAsia"/>
          <w:lang w:val="de-DE"/>
        </w:rPr>
        <w:t>指定時間前完成報到手續，學生組請</w:t>
      </w:r>
      <w:r w:rsidRPr="00D25666">
        <w:rPr>
          <w:lang w:val="de-DE"/>
        </w:rPr>
        <w:t>攜帶「學生證」</w:t>
      </w:r>
      <w:r>
        <w:rPr>
          <w:rFonts w:hint="eastAsia"/>
          <w:lang w:val="de-DE"/>
        </w:rPr>
        <w:t>、公開組請攜帶</w:t>
      </w:r>
      <w:r w:rsidRPr="00D25666">
        <w:rPr>
          <w:lang w:val="de-DE"/>
        </w:rPr>
        <w:t>「</w:t>
      </w:r>
      <w:r>
        <w:rPr>
          <w:rFonts w:hint="eastAsia"/>
          <w:lang w:val="de-DE"/>
        </w:rPr>
        <w:t>有照片之</w:t>
      </w:r>
      <w:r w:rsidRPr="00D25666">
        <w:rPr>
          <w:lang w:val="de-DE"/>
        </w:rPr>
        <w:t>身份證明文件」</w:t>
      </w:r>
      <w:r w:rsidRPr="005F7C5E">
        <w:rPr>
          <w:lang w:val="de-DE"/>
        </w:rPr>
        <w:t>，</w:t>
      </w:r>
      <w:r w:rsidRPr="00D25666">
        <w:rPr>
          <w:lang w:val="de-DE"/>
        </w:rPr>
        <w:t>辦理報到事宜，以利各場次確定參賽</w:t>
      </w:r>
      <w:r>
        <w:rPr>
          <w:lang w:val="de-DE"/>
        </w:rPr>
        <w:t>團隊</w:t>
      </w:r>
      <w:r>
        <w:rPr>
          <w:rFonts w:hint="eastAsia"/>
          <w:lang w:val="de-DE"/>
        </w:rPr>
        <w:t>成員</w:t>
      </w:r>
      <w:r w:rsidRPr="00D25666">
        <w:rPr>
          <w:lang w:val="de-DE"/>
        </w:rPr>
        <w:t>。未在規定時間內完成報到者，以棄權論。</w:t>
      </w:r>
    </w:p>
    <w:p w:rsidR="00421EEE" w:rsidRPr="007934D7" w:rsidRDefault="00421EEE" w:rsidP="00CB4642">
      <w:pPr>
        <w:pStyle w:val="afb"/>
        <w:numPr>
          <w:ilvl w:val="1"/>
          <w:numId w:val="19"/>
        </w:numPr>
        <w:snapToGrid w:val="0"/>
        <w:spacing w:after="0" w:line="240" w:lineRule="auto"/>
        <w:ind w:leftChars="0" w:left="709" w:hanging="283"/>
        <w:rPr>
          <w:lang w:val="de-DE"/>
        </w:rPr>
      </w:pPr>
      <w:r w:rsidRPr="005F7C5E">
        <w:rPr>
          <w:lang w:val="de-DE"/>
        </w:rPr>
        <w:t>參賽團隊於非該團隊簡報時，得於現場聽取其他團隊的簡報，但不得參與簡報投票，亦不得與</w:t>
      </w:r>
      <w:r w:rsidRPr="005F7C5E">
        <w:rPr>
          <w:rFonts w:hint="eastAsia"/>
          <w:lang w:val="de-DE"/>
        </w:rPr>
        <w:t>其他團隊</w:t>
      </w:r>
      <w:r w:rsidRPr="005F7C5E">
        <w:rPr>
          <w:lang w:val="de-DE"/>
        </w:rPr>
        <w:t>針對比賽</w:t>
      </w:r>
      <w:r w:rsidRPr="005F7C5E">
        <w:rPr>
          <w:rFonts w:hint="eastAsia"/>
          <w:lang w:val="de-DE"/>
        </w:rPr>
        <w:t>內容進行</w:t>
      </w:r>
      <w:r w:rsidRPr="005F7C5E">
        <w:rPr>
          <w:lang w:val="de-DE"/>
        </w:rPr>
        <w:t>討論影響他人。</w:t>
      </w:r>
    </w:p>
    <w:p w:rsidR="00421EEE" w:rsidRPr="005F7C5E" w:rsidRDefault="00421EEE" w:rsidP="00CB4642">
      <w:pPr>
        <w:pStyle w:val="afb"/>
        <w:numPr>
          <w:ilvl w:val="1"/>
          <w:numId w:val="19"/>
        </w:numPr>
        <w:snapToGrid w:val="0"/>
        <w:spacing w:after="0" w:line="240" w:lineRule="auto"/>
        <w:ind w:leftChars="0" w:left="709" w:hanging="283"/>
        <w:rPr>
          <w:lang w:val="de-DE"/>
        </w:rPr>
      </w:pPr>
      <w:r w:rsidRPr="005F7C5E">
        <w:rPr>
          <w:rFonts w:hint="eastAsia"/>
          <w:lang w:val="de-DE"/>
        </w:rPr>
        <w:t>請先行準備競賽獎金分配表</w:t>
      </w:r>
      <w:r w:rsidRPr="005F7C5E">
        <w:rPr>
          <w:lang w:val="de-DE"/>
        </w:rPr>
        <w:t>(</w:t>
      </w:r>
      <w:r w:rsidRPr="005F7C5E">
        <w:rPr>
          <w:lang w:val="de-DE"/>
        </w:rPr>
        <w:t>附件</w:t>
      </w:r>
      <w:r w:rsidRPr="005F7C5E">
        <w:rPr>
          <w:rFonts w:hint="eastAsia"/>
          <w:lang w:val="de-DE"/>
        </w:rPr>
        <w:t>10</w:t>
      </w:r>
      <w:r w:rsidRPr="005F7C5E">
        <w:rPr>
          <w:lang w:val="de-DE"/>
        </w:rPr>
        <w:t>)</w:t>
      </w:r>
      <w:r w:rsidRPr="005F7C5E">
        <w:rPr>
          <w:lang w:val="de-DE"/>
        </w:rPr>
        <w:t>及領取競賽獎金之領據</w:t>
      </w:r>
      <w:r w:rsidRPr="005F7C5E">
        <w:rPr>
          <w:lang w:val="de-DE"/>
        </w:rPr>
        <w:t>(</w:t>
      </w:r>
      <w:r w:rsidRPr="005F7C5E">
        <w:rPr>
          <w:lang w:val="de-DE"/>
        </w:rPr>
        <w:t>附件</w:t>
      </w:r>
      <w:r w:rsidRPr="005F7C5E">
        <w:rPr>
          <w:rFonts w:hint="eastAsia"/>
          <w:lang w:val="de-DE"/>
        </w:rPr>
        <w:t>11</w:t>
      </w:r>
      <w:r w:rsidRPr="005F7C5E">
        <w:rPr>
          <w:lang w:val="de-DE"/>
        </w:rPr>
        <w:t>)</w:t>
      </w:r>
      <w:r w:rsidRPr="005F7C5E">
        <w:rPr>
          <w:lang w:val="de-DE"/>
        </w:rPr>
        <w:t>，以利頒獎典禮結束後，繳交並領取競賽獎金。如團隊成員未能出席者填寫委託書</w:t>
      </w:r>
      <w:r w:rsidRPr="005F7C5E">
        <w:rPr>
          <w:rFonts w:hint="eastAsia"/>
          <w:lang w:val="de-DE"/>
        </w:rPr>
        <w:t>(</w:t>
      </w:r>
      <w:r w:rsidRPr="005F7C5E">
        <w:rPr>
          <w:lang w:val="de-DE"/>
        </w:rPr>
        <w:t>附件</w:t>
      </w:r>
      <w:r w:rsidRPr="005F7C5E">
        <w:rPr>
          <w:rFonts w:hint="eastAsia"/>
          <w:lang w:val="de-DE"/>
        </w:rPr>
        <w:t>12)</w:t>
      </w:r>
      <w:r w:rsidRPr="005F7C5E">
        <w:rPr>
          <w:lang w:val="de-DE"/>
        </w:rPr>
        <w:t>委請他人代領。</w:t>
      </w:r>
    </w:p>
    <w:p w:rsidR="007934D7" w:rsidRDefault="00421EEE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>
        <w:rPr>
          <w:rFonts w:hint="eastAsia"/>
          <w:lang w:val="de-DE"/>
        </w:rPr>
        <w:t>各階段評審果公布：</w:t>
      </w:r>
    </w:p>
    <w:p w:rsidR="00421EEE" w:rsidRDefault="00EC7D94" w:rsidP="00CB4642">
      <w:pPr>
        <w:pStyle w:val="afb"/>
        <w:numPr>
          <w:ilvl w:val="0"/>
          <w:numId w:val="23"/>
        </w:numPr>
        <w:snapToGrid w:val="0"/>
        <w:spacing w:after="0" w:line="240" w:lineRule="auto"/>
        <w:ind w:leftChars="0" w:left="482" w:rightChars="50" w:right="140" w:hanging="340"/>
        <w:rPr>
          <w:lang w:val="de-DE"/>
        </w:rPr>
      </w:pPr>
      <w:r>
        <w:rPr>
          <w:lang w:val="de-DE"/>
        </w:rPr>
        <w:t>入圍</w:t>
      </w:r>
      <w:r>
        <w:rPr>
          <w:rFonts w:hint="eastAsia"/>
          <w:lang w:val="de-DE"/>
        </w:rPr>
        <w:t>賽</w:t>
      </w:r>
      <w:r w:rsidRPr="003E3D0E">
        <w:rPr>
          <w:rFonts w:hint="eastAsia"/>
          <w:lang w:val="de-DE"/>
        </w:rPr>
        <w:t>：</w:t>
      </w:r>
      <w:r>
        <w:rPr>
          <w:rFonts w:hint="eastAsia"/>
          <w:lang w:val="de-DE"/>
        </w:rPr>
        <w:t>預計於</w:t>
      </w:r>
      <w:r w:rsidRPr="003E3D0E">
        <w:rPr>
          <w:lang w:val="de-DE"/>
        </w:rPr>
        <w:t>103</w:t>
      </w:r>
      <w:r w:rsidRPr="003E3D0E">
        <w:rPr>
          <w:rFonts w:hint="eastAsia"/>
          <w:lang w:val="de-DE"/>
        </w:rPr>
        <w:t>年</w:t>
      </w:r>
      <w:r>
        <w:rPr>
          <w:rFonts w:hint="eastAsia"/>
          <w:lang w:val="de-DE"/>
        </w:rPr>
        <w:t>11</w:t>
      </w:r>
      <w:r w:rsidRPr="003E3D0E">
        <w:rPr>
          <w:rFonts w:hint="eastAsia"/>
          <w:lang w:val="de-DE"/>
        </w:rPr>
        <w:t>月</w:t>
      </w:r>
      <w:r>
        <w:rPr>
          <w:rFonts w:hint="eastAsia"/>
          <w:lang w:val="de-DE"/>
        </w:rPr>
        <w:t>30</w:t>
      </w:r>
      <w:r w:rsidRPr="003E3D0E">
        <w:rPr>
          <w:rFonts w:hint="eastAsia"/>
          <w:lang w:val="de-DE"/>
        </w:rPr>
        <w:t>日</w:t>
      </w:r>
      <w:r>
        <w:rPr>
          <w:rFonts w:hint="eastAsia"/>
          <w:lang w:val="de-DE"/>
        </w:rPr>
        <w:t>前公告於本活動官網上，</w:t>
      </w:r>
      <w:r>
        <w:rPr>
          <w:rFonts w:hAnsi="標楷體" w:hint="eastAsia"/>
          <w:kern w:val="0"/>
          <w:szCs w:val="24"/>
          <w:lang w:val="de-DE"/>
        </w:rPr>
        <w:t>並以</w:t>
      </w:r>
      <w:r>
        <w:rPr>
          <w:rFonts w:hAnsi="標楷體"/>
          <w:kern w:val="0"/>
          <w:szCs w:val="24"/>
          <w:lang w:val="de-DE"/>
        </w:rPr>
        <w:t>Email</w:t>
      </w:r>
      <w:r>
        <w:rPr>
          <w:rFonts w:hAnsi="標楷體" w:hint="eastAsia"/>
          <w:kern w:val="0"/>
          <w:szCs w:val="24"/>
          <w:lang w:val="de-DE"/>
        </w:rPr>
        <w:lastRenderedPageBreak/>
        <w:t>通知各參賽團隊隊長</w:t>
      </w:r>
      <w:r>
        <w:rPr>
          <w:rFonts w:hint="eastAsia"/>
          <w:lang w:val="de-DE"/>
        </w:rPr>
        <w:t>。</w:t>
      </w:r>
    </w:p>
    <w:p w:rsidR="00421EEE" w:rsidRDefault="00421EEE" w:rsidP="00CB4642">
      <w:pPr>
        <w:pStyle w:val="afb"/>
        <w:numPr>
          <w:ilvl w:val="0"/>
          <w:numId w:val="23"/>
        </w:numPr>
        <w:snapToGrid w:val="0"/>
        <w:spacing w:after="0" w:line="240" w:lineRule="auto"/>
        <w:ind w:leftChars="0" w:left="482" w:rightChars="50" w:right="140" w:hanging="340"/>
        <w:rPr>
          <w:lang w:val="de-DE"/>
        </w:rPr>
      </w:pPr>
      <w:r>
        <w:rPr>
          <w:rFonts w:hint="eastAsia"/>
          <w:lang w:val="de-DE"/>
        </w:rPr>
        <w:t>預賽</w:t>
      </w:r>
      <w:r w:rsidRPr="003E3D0E">
        <w:rPr>
          <w:rFonts w:hint="eastAsia"/>
          <w:lang w:val="de-DE"/>
        </w:rPr>
        <w:t>：</w:t>
      </w:r>
      <w:r>
        <w:rPr>
          <w:rFonts w:hint="eastAsia"/>
          <w:lang w:val="de-DE"/>
        </w:rPr>
        <w:t>預計於</w:t>
      </w:r>
      <w:r w:rsidRPr="003E3D0E">
        <w:rPr>
          <w:lang w:val="de-DE"/>
        </w:rPr>
        <w:t>10</w:t>
      </w:r>
      <w:r>
        <w:rPr>
          <w:rFonts w:hint="eastAsia"/>
          <w:lang w:val="de-DE"/>
        </w:rPr>
        <w:t>4</w:t>
      </w:r>
      <w:r w:rsidRPr="003E3D0E">
        <w:rPr>
          <w:rFonts w:hint="eastAsia"/>
          <w:lang w:val="de-DE"/>
        </w:rPr>
        <w:t>年</w:t>
      </w:r>
      <w:r>
        <w:rPr>
          <w:rFonts w:hint="eastAsia"/>
          <w:lang w:val="de-DE"/>
        </w:rPr>
        <w:t>2</w:t>
      </w:r>
      <w:r w:rsidRPr="003E3D0E">
        <w:rPr>
          <w:rFonts w:hint="eastAsia"/>
          <w:lang w:val="de-DE"/>
        </w:rPr>
        <w:t>月</w:t>
      </w:r>
      <w:r>
        <w:rPr>
          <w:rFonts w:hint="eastAsia"/>
          <w:lang w:val="de-DE"/>
        </w:rPr>
        <w:t>28</w:t>
      </w:r>
      <w:r w:rsidRPr="003E3D0E">
        <w:rPr>
          <w:rFonts w:hint="eastAsia"/>
          <w:lang w:val="de-DE"/>
        </w:rPr>
        <w:t>日</w:t>
      </w:r>
      <w:r>
        <w:rPr>
          <w:rFonts w:hint="eastAsia"/>
          <w:lang w:val="de-DE"/>
        </w:rPr>
        <w:t>前公告於本活動官網上，</w:t>
      </w:r>
      <w:r w:rsidRPr="0030258E">
        <w:rPr>
          <w:rFonts w:hint="eastAsia"/>
          <w:lang w:val="de-DE"/>
        </w:rPr>
        <w:t>並以</w:t>
      </w:r>
      <w:r w:rsidRPr="0030258E">
        <w:rPr>
          <w:lang w:val="de-DE"/>
        </w:rPr>
        <w:t>Email</w:t>
      </w:r>
      <w:r w:rsidRPr="0030258E">
        <w:rPr>
          <w:rFonts w:hint="eastAsia"/>
          <w:lang w:val="de-DE"/>
        </w:rPr>
        <w:t>通知各參賽團隊隊長</w:t>
      </w:r>
      <w:r>
        <w:rPr>
          <w:rFonts w:hint="eastAsia"/>
          <w:lang w:val="de-DE"/>
        </w:rPr>
        <w:t>。</w:t>
      </w:r>
    </w:p>
    <w:p w:rsidR="00421EEE" w:rsidRPr="00625457" w:rsidRDefault="00421EEE" w:rsidP="00CB4642">
      <w:pPr>
        <w:pStyle w:val="afb"/>
        <w:numPr>
          <w:ilvl w:val="0"/>
          <w:numId w:val="23"/>
        </w:numPr>
        <w:snapToGrid w:val="0"/>
        <w:spacing w:after="0" w:line="240" w:lineRule="auto"/>
        <w:ind w:leftChars="0" w:left="482" w:rightChars="50" w:right="140" w:hanging="340"/>
      </w:pPr>
      <w:r>
        <w:rPr>
          <w:rFonts w:hint="eastAsia"/>
          <w:lang w:val="de-DE"/>
        </w:rPr>
        <w:t>決</w:t>
      </w:r>
      <w:r w:rsidRPr="003E3D0E">
        <w:rPr>
          <w:rFonts w:hint="eastAsia"/>
          <w:lang w:val="de-DE"/>
        </w:rPr>
        <w:t>賽結果公佈：</w:t>
      </w:r>
      <w:r>
        <w:rPr>
          <w:rFonts w:hint="eastAsia"/>
          <w:lang w:val="de-DE"/>
        </w:rPr>
        <w:t>預計於</w:t>
      </w:r>
      <w:r>
        <w:rPr>
          <w:lang w:val="de-DE"/>
        </w:rPr>
        <w:t>10</w:t>
      </w:r>
      <w:r>
        <w:rPr>
          <w:rFonts w:hint="eastAsia"/>
          <w:lang w:val="de-DE"/>
        </w:rPr>
        <w:t>4</w:t>
      </w:r>
      <w:r w:rsidRPr="003E3D0E">
        <w:rPr>
          <w:rFonts w:hint="eastAsia"/>
          <w:lang w:val="de-DE"/>
        </w:rPr>
        <w:t>年</w:t>
      </w:r>
      <w:r>
        <w:rPr>
          <w:rFonts w:hint="eastAsia"/>
          <w:lang w:val="de-DE"/>
        </w:rPr>
        <w:t>6</w:t>
      </w:r>
      <w:r w:rsidRPr="003E3D0E">
        <w:rPr>
          <w:rFonts w:hint="eastAsia"/>
          <w:lang w:val="de-DE"/>
        </w:rPr>
        <w:t>月</w:t>
      </w:r>
      <w:r>
        <w:rPr>
          <w:rFonts w:hint="eastAsia"/>
          <w:lang w:val="de-DE"/>
        </w:rPr>
        <w:t>30</w:t>
      </w:r>
      <w:r w:rsidRPr="003E3D0E">
        <w:rPr>
          <w:rFonts w:hint="eastAsia"/>
          <w:lang w:val="de-DE"/>
        </w:rPr>
        <w:t>日</w:t>
      </w:r>
      <w:r>
        <w:rPr>
          <w:rFonts w:hint="eastAsia"/>
          <w:lang w:val="de-DE"/>
        </w:rPr>
        <w:t>前辦理</w:t>
      </w:r>
      <w:proofErr w:type="gramStart"/>
      <w:r>
        <w:rPr>
          <w:rFonts w:hint="eastAsia"/>
          <w:lang w:val="de-DE"/>
        </w:rPr>
        <w:t>競賽頒禮典禮</w:t>
      </w:r>
      <w:proofErr w:type="gramEnd"/>
      <w:r>
        <w:rPr>
          <w:rFonts w:hint="eastAsia"/>
          <w:lang w:val="de-DE"/>
        </w:rPr>
        <w:t>揭示最終競賽結果，並頒發獎狀及獎金。領取獎金時必須攜帶</w:t>
      </w:r>
      <w:r w:rsidRPr="00D25666">
        <w:rPr>
          <w:lang w:val="de-DE"/>
        </w:rPr>
        <w:t>「</w:t>
      </w:r>
      <w:r>
        <w:rPr>
          <w:lang w:val="de-DE"/>
        </w:rPr>
        <w:t>國民</w:t>
      </w:r>
      <w:r w:rsidRPr="00D25666">
        <w:rPr>
          <w:lang w:val="de-DE"/>
        </w:rPr>
        <w:t>身</w:t>
      </w:r>
      <w:r>
        <w:rPr>
          <w:lang w:val="de-DE"/>
        </w:rPr>
        <w:t>分</w:t>
      </w:r>
      <w:r w:rsidRPr="00D25666">
        <w:rPr>
          <w:lang w:val="de-DE"/>
        </w:rPr>
        <w:t>證</w:t>
      </w:r>
      <w:r>
        <w:rPr>
          <w:lang w:val="de-DE"/>
        </w:rPr>
        <w:t>或外國護照</w:t>
      </w:r>
      <w:r w:rsidRPr="00D25666">
        <w:rPr>
          <w:lang w:val="de-DE"/>
        </w:rPr>
        <w:t>」</w:t>
      </w:r>
      <w:r>
        <w:rPr>
          <w:rFonts w:hint="eastAsia"/>
          <w:lang w:val="de-DE"/>
        </w:rPr>
        <w:t>、</w:t>
      </w:r>
      <w:r w:rsidRPr="00D25666">
        <w:rPr>
          <w:lang w:val="de-DE"/>
        </w:rPr>
        <w:t>「</w:t>
      </w:r>
      <w:r>
        <w:rPr>
          <w:rFonts w:hint="eastAsia"/>
          <w:lang w:val="de-DE"/>
        </w:rPr>
        <w:t>獎金分配表</w:t>
      </w:r>
      <w:r w:rsidRPr="00D25666">
        <w:rPr>
          <w:lang w:val="de-DE"/>
        </w:rPr>
        <w:t>」</w:t>
      </w:r>
      <w:r>
        <w:rPr>
          <w:rFonts w:hint="eastAsia"/>
          <w:lang w:val="de-DE"/>
        </w:rPr>
        <w:t>、</w:t>
      </w:r>
      <w:r w:rsidRPr="00D25666">
        <w:rPr>
          <w:lang w:val="de-DE"/>
        </w:rPr>
        <w:t>「</w:t>
      </w:r>
      <w:r>
        <w:rPr>
          <w:rFonts w:hint="eastAsia"/>
          <w:lang w:val="de-DE"/>
        </w:rPr>
        <w:t>領據及身分證或護照影本</w:t>
      </w:r>
      <w:r w:rsidRPr="00D25666">
        <w:rPr>
          <w:lang w:val="de-DE"/>
        </w:rPr>
        <w:t>」</w:t>
      </w:r>
      <w:r>
        <w:rPr>
          <w:lang w:val="de-DE"/>
        </w:rPr>
        <w:t>等</w:t>
      </w:r>
      <w:proofErr w:type="gramStart"/>
      <w:r>
        <w:rPr>
          <w:lang w:val="de-DE"/>
        </w:rPr>
        <w:t>向本署領取</w:t>
      </w:r>
      <w:proofErr w:type="gramEnd"/>
      <w:r>
        <w:rPr>
          <w:lang w:val="de-DE"/>
        </w:rPr>
        <w:t>。</w:t>
      </w:r>
    </w:p>
    <w:p w:rsidR="00625457" w:rsidRPr="00625457" w:rsidRDefault="00625457" w:rsidP="00625457">
      <w:pPr>
        <w:snapToGrid w:val="0"/>
        <w:spacing w:after="0" w:line="40" w:lineRule="atLeast"/>
        <w:ind w:rightChars="50" w:right="140"/>
        <w:rPr>
          <w:sz w:val="16"/>
          <w:szCs w:val="16"/>
        </w:rPr>
      </w:pPr>
    </w:p>
    <w:p w:rsidR="00625457" w:rsidRPr="00625457" w:rsidRDefault="00625457" w:rsidP="00625457">
      <w:pPr>
        <w:snapToGrid w:val="0"/>
        <w:spacing w:after="0" w:line="40" w:lineRule="atLeast"/>
        <w:ind w:rightChars="50" w:right="140"/>
        <w:rPr>
          <w:sz w:val="16"/>
          <w:szCs w:val="16"/>
        </w:rPr>
      </w:pPr>
    </w:p>
    <w:p w:rsidR="00EC7D94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</w:pPr>
      <w:r>
        <w:rPr>
          <w:rFonts w:hint="eastAsia"/>
        </w:rPr>
        <w:t>其他參賽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 xml:space="preserve"> :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EC7D94">
        <w:rPr>
          <w:rFonts w:hint="eastAsia"/>
        </w:rPr>
        <w:t>參賽過程中不得臨時更換成員，可以退出但不得加入新成員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凡參賽作品中有引用他人之著作或資料請詳細說明或註明資料來源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基於競賽之公平原則，參賽團隊在截止收件日期後，不得抽換或更改繳交之報名相關資料（含團隊及個人報名表）。參賽團隊在繳交報名相關資料之前，務必一再確認報名相關資料之正確性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參賽團隊作品之相關資料延遲交件者，得取消與賽資格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繳交所有文件不論得獎與否將不予退回，請參賽團隊自行備份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競賽現場備有電腦（</w:t>
      </w:r>
      <w:r w:rsidRPr="000C484B">
        <w:rPr>
          <w:rFonts w:hint="eastAsia"/>
        </w:rPr>
        <w:t>Window 8</w:t>
      </w:r>
      <w:r w:rsidRPr="000C484B">
        <w:rPr>
          <w:rFonts w:hint="eastAsia"/>
        </w:rPr>
        <w:t>作業系統及</w:t>
      </w:r>
      <w:r w:rsidRPr="000C484B">
        <w:rPr>
          <w:rFonts w:hint="eastAsia"/>
        </w:rPr>
        <w:t>Office 2010</w:t>
      </w:r>
      <w:r w:rsidRPr="000C484B">
        <w:rPr>
          <w:rFonts w:hint="eastAsia"/>
        </w:rPr>
        <w:t>）和單槍投影機，所使用</w:t>
      </w:r>
      <w:proofErr w:type="gramStart"/>
      <w:r w:rsidRPr="000C484B">
        <w:rPr>
          <w:rFonts w:hint="eastAsia"/>
        </w:rPr>
        <w:t>設備均由主辦單位</w:t>
      </w:r>
      <w:proofErr w:type="gramEnd"/>
      <w:r w:rsidRPr="000C484B">
        <w:rPr>
          <w:rFonts w:hint="eastAsia"/>
        </w:rPr>
        <w:t>提供。各團隊</w:t>
      </w:r>
      <w:proofErr w:type="gramStart"/>
      <w:r w:rsidRPr="000C484B">
        <w:rPr>
          <w:rFonts w:hint="eastAsia"/>
        </w:rPr>
        <w:t>可於換場</w:t>
      </w:r>
      <w:proofErr w:type="gramEnd"/>
      <w:r w:rsidRPr="000C484B">
        <w:rPr>
          <w:rFonts w:hint="eastAsia"/>
        </w:rPr>
        <w:t>或休息時間先行試用調整各項發表設備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參賽團隊於決賽口頭報告者以團隊成員為限，務必親自參與競賽，否則取消該組資格。</w:t>
      </w:r>
    </w:p>
    <w:p w:rsidR="00EC7D94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</w:pPr>
      <w:r>
        <w:rPr>
          <w:rFonts w:hint="eastAsia"/>
        </w:rPr>
        <w:t>決賽會場管理：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決賽會場內，除評選委員外，開放業界人士、媒體、未參加決賽之其他團隊或加油團等與會。</w:t>
      </w:r>
    </w:p>
    <w:p w:rsidR="00EC7D94" w:rsidRPr="00EC7D94" w:rsidRDefault="00EC7D94" w:rsidP="00CB4642">
      <w:pPr>
        <w:pStyle w:val="5"/>
        <w:tabs>
          <w:tab w:val="clear" w:pos="560"/>
        </w:tabs>
        <w:spacing w:beforeLines="0" w:afterLines="0" w:after="0" w:line="240" w:lineRule="auto"/>
        <w:ind w:left="482"/>
      </w:pPr>
      <w:r w:rsidRPr="000C484B">
        <w:rPr>
          <w:rFonts w:hint="eastAsia"/>
        </w:rPr>
        <w:t>決賽會場內，禁止任何喧嘩、質問與掌聲等，足以干擾會場秩序之情事。若有影響發表會進行之情事，現場評選與服務人員有權採取必要措施，參賽團隊不得有任何異議。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 w:rsidRPr="000C484B">
        <w:rPr>
          <w:rFonts w:hint="eastAsia"/>
        </w:rPr>
        <w:t>作品</w:t>
      </w:r>
      <w:r w:rsidRPr="00CB4642">
        <w:rPr>
          <w:rFonts w:hint="eastAsia"/>
          <w:lang w:val="de-DE"/>
        </w:rPr>
        <w:t>應由參賽團隊自行製作，其中，學生組指導老師只能進行指導，不能代為製作，如違規定，取消作品之參賽資格。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 w:rsidRPr="00CB4642">
        <w:rPr>
          <w:rFonts w:hint="eastAsia"/>
          <w:lang w:val="de-DE"/>
        </w:rPr>
        <w:t>參賽團隊需確保所提供與填報之各項資料，不得侵害他人之智慧財產權，如與事實不符或侵害他人權益之情況，主辦單位有權取消其競賽或得獎資格，該團隊應自行承擔一切相關法律責任。已獲獎者，將追繳其若有領得之獎金與獎狀。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 w:rsidRPr="00CB4642">
        <w:rPr>
          <w:rFonts w:hint="eastAsia"/>
          <w:lang w:val="de-DE"/>
        </w:rPr>
        <w:t>獲獎團隊的作品，如經人檢舉或告發為他人代勞或違反本競賽相關規定，且有具體事實者，則追回得獎資格與獎勵。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 w:rsidRPr="00CB4642">
        <w:rPr>
          <w:rFonts w:hint="eastAsia"/>
          <w:lang w:val="de-DE"/>
        </w:rPr>
        <w:t>參與預賽之團隊隊員，</w:t>
      </w:r>
      <w:proofErr w:type="gramStart"/>
      <w:r w:rsidRPr="00CB4642">
        <w:rPr>
          <w:rFonts w:hint="eastAsia"/>
          <w:lang w:val="de-DE"/>
        </w:rPr>
        <w:t>均應同意本署</w:t>
      </w:r>
      <w:proofErr w:type="gramEnd"/>
      <w:r w:rsidRPr="00CB4642">
        <w:rPr>
          <w:rFonts w:hint="eastAsia"/>
          <w:lang w:val="de-DE"/>
        </w:rPr>
        <w:t>依據「個人資料保護法」規定蒐集個</w:t>
      </w:r>
      <w:r w:rsidRPr="00CB4642">
        <w:rPr>
          <w:rFonts w:hint="eastAsia"/>
          <w:lang w:val="de-DE"/>
        </w:rPr>
        <w:lastRenderedPageBreak/>
        <w:t>人資料。</w:t>
      </w:r>
    </w:p>
    <w:p w:rsidR="00EC7D94" w:rsidRPr="00EC7D94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426" w:hanging="369"/>
        <w:rPr>
          <w:lang w:val="de-DE"/>
        </w:rPr>
      </w:pPr>
      <w:r w:rsidRPr="00CB4642">
        <w:rPr>
          <w:rFonts w:hint="eastAsia"/>
          <w:lang w:val="de-DE"/>
        </w:rPr>
        <w:t>依各類所得扣繳率標準第二條第七項之規定，獲獎人為國內居住者的個人，或在</w:t>
      </w:r>
      <w:r w:rsidRPr="00EC7D94">
        <w:rPr>
          <w:rFonts w:hint="eastAsia"/>
          <w:lang w:val="de-DE"/>
        </w:rPr>
        <w:t>國內有固定營業場所的營利事業，其中獎的獎金或給與，按給付金額扣取</w:t>
      </w:r>
      <w:r w:rsidRPr="00EC7D94">
        <w:rPr>
          <w:rFonts w:hint="eastAsia"/>
          <w:lang w:val="de-DE"/>
        </w:rPr>
        <w:t>10%</w:t>
      </w:r>
      <w:r w:rsidRPr="00EC7D94">
        <w:rPr>
          <w:rFonts w:hint="eastAsia"/>
          <w:lang w:val="de-DE"/>
        </w:rPr>
        <w:t>。另第三條第七項之規定，獲獎人為非國內居住者的個人，或在國內無固定營業場所的營利事業，一律按給付金額扣取</w:t>
      </w:r>
      <w:r w:rsidRPr="00EC7D94">
        <w:rPr>
          <w:rFonts w:hint="eastAsia"/>
          <w:lang w:val="de-DE"/>
        </w:rPr>
        <w:t>20%</w:t>
      </w:r>
      <w:r w:rsidRPr="00EC7D94">
        <w:rPr>
          <w:rFonts w:hint="eastAsia"/>
          <w:lang w:val="de-DE"/>
        </w:rPr>
        <w:t>。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426" w:hanging="369"/>
        <w:rPr>
          <w:lang w:val="de-DE"/>
        </w:rPr>
      </w:pPr>
      <w:r w:rsidRPr="00EC7D94">
        <w:rPr>
          <w:rFonts w:hint="eastAsia"/>
          <w:lang w:val="de-DE"/>
        </w:rPr>
        <w:t>依全</w:t>
      </w:r>
      <w:r w:rsidRPr="00CB4642">
        <w:rPr>
          <w:rFonts w:hint="eastAsia"/>
          <w:lang w:val="de-DE"/>
        </w:rPr>
        <w:t>民健康保險法第</w:t>
      </w:r>
      <w:r w:rsidRPr="00CB4642">
        <w:rPr>
          <w:rFonts w:hint="eastAsia"/>
          <w:lang w:val="de-DE"/>
        </w:rPr>
        <w:t>31</w:t>
      </w:r>
      <w:r w:rsidRPr="00CB4642">
        <w:rPr>
          <w:rFonts w:hint="eastAsia"/>
          <w:lang w:val="de-DE"/>
        </w:rPr>
        <w:t>條，應依規定之費率</w:t>
      </w:r>
      <w:r w:rsidRPr="00CB4642">
        <w:rPr>
          <w:rFonts w:hint="eastAsia"/>
          <w:lang w:val="de-DE"/>
        </w:rPr>
        <w:t>2%</w:t>
      </w:r>
      <w:r w:rsidRPr="00CB4642">
        <w:rPr>
          <w:rFonts w:hint="eastAsia"/>
          <w:lang w:val="de-DE"/>
        </w:rPr>
        <w:t>計收補充保險費，</w:t>
      </w:r>
      <w:proofErr w:type="gramStart"/>
      <w:r w:rsidRPr="00CB4642">
        <w:rPr>
          <w:rFonts w:hint="eastAsia"/>
          <w:lang w:val="de-DE"/>
        </w:rPr>
        <w:t>由扣費</w:t>
      </w:r>
      <w:proofErr w:type="gramEnd"/>
      <w:r w:rsidRPr="00CB4642">
        <w:rPr>
          <w:rFonts w:hint="eastAsia"/>
          <w:lang w:val="de-DE"/>
        </w:rPr>
        <w:t>義務人於</w:t>
      </w:r>
      <w:proofErr w:type="gramStart"/>
      <w:r w:rsidRPr="00CB4642">
        <w:rPr>
          <w:rFonts w:hint="eastAsia"/>
          <w:lang w:val="de-DE"/>
        </w:rPr>
        <w:t>給付時扣取</w:t>
      </w:r>
      <w:proofErr w:type="gramEnd"/>
      <w:r w:rsidRPr="00CB4642">
        <w:rPr>
          <w:rFonts w:hint="eastAsia"/>
          <w:lang w:val="de-DE"/>
        </w:rPr>
        <w:t>。【單次給付金額未達</w:t>
      </w:r>
      <w:r w:rsidRPr="00CB4642">
        <w:rPr>
          <w:rFonts w:hint="eastAsia"/>
          <w:lang w:val="de-DE"/>
        </w:rPr>
        <w:t>5,000</w:t>
      </w:r>
      <w:r w:rsidRPr="00CB4642">
        <w:rPr>
          <w:rFonts w:hint="eastAsia"/>
          <w:lang w:val="de-DE"/>
        </w:rPr>
        <w:t>元者免予扣取】</w:t>
      </w:r>
    </w:p>
    <w:p w:rsidR="00EC7D94" w:rsidRPr="00CB4642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426" w:hanging="369"/>
        <w:rPr>
          <w:lang w:val="de-DE"/>
        </w:rPr>
      </w:pPr>
      <w:r w:rsidRPr="00CB4642">
        <w:rPr>
          <w:rFonts w:hint="eastAsia"/>
          <w:lang w:val="de-DE"/>
        </w:rPr>
        <w:t>依教育部「大陸地區人民來</w:t>
      </w:r>
      <w:proofErr w:type="gramStart"/>
      <w:r w:rsidRPr="00CB4642">
        <w:rPr>
          <w:rFonts w:hint="eastAsia"/>
          <w:lang w:val="de-DE"/>
        </w:rPr>
        <w:t>臺</w:t>
      </w:r>
      <w:proofErr w:type="gramEnd"/>
      <w:r w:rsidRPr="00CB4642">
        <w:rPr>
          <w:rFonts w:hint="eastAsia"/>
          <w:lang w:val="de-DE"/>
        </w:rPr>
        <w:t>就讀專科以上學校辦法」第</w:t>
      </w:r>
      <w:r w:rsidRPr="00CB4642">
        <w:rPr>
          <w:rFonts w:hint="eastAsia"/>
          <w:lang w:val="de-DE"/>
        </w:rPr>
        <w:t>16</w:t>
      </w:r>
      <w:r w:rsidRPr="00CB4642">
        <w:rPr>
          <w:rFonts w:hint="eastAsia"/>
          <w:lang w:val="de-DE"/>
        </w:rPr>
        <w:t>條規定辦理，大陸地區來</w:t>
      </w:r>
      <w:proofErr w:type="gramStart"/>
      <w:r w:rsidRPr="00CB4642">
        <w:rPr>
          <w:rFonts w:hint="eastAsia"/>
          <w:lang w:val="de-DE"/>
        </w:rPr>
        <w:t>臺</w:t>
      </w:r>
      <w:proofErr w:type="gramEnd"/>
      <w:r w:rsidRPr="00CB4642">
        <w:rPr>
          <w:rFonts w:hint="eastAsia"/>
          <w:lang w:val="de-DE"/>
        </w:rPr>
        <w:t>就讀之全職學生，得參與本徵選活動，但不得為獎勵對象。</w:t>
      </w:r>
    </w:p>
    <w:p w:rsidR="00EC7D94" w:rsidRDefault="00EC7D94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  <w:rPr>
          <w:lang w:val="de-DE"/>
        </w:rPr>
      </w:pPr>
      <w:r w:rsidRPr="00CB4642">
        <w:rPr>
          <w:rFonts w:hint="eastAsia"/>
          <w:lang w:val="de-DE"/>
        </w:rPr>
        <w:t>對競賽有任何建議，敬請直接向執行單位反應。</w:t>
      </w:r>
      <w:r w:rsidRPr="00CB4642">
        <w:rPr>
          <w:rFonts w:hint="eastAsia"/>
          <w:lang w:val="de-DE"/>
        </w:rPr>
        <w:t xml:space="preserve"> </w:t>
      </w:r>
    </w:p>
    <w:p w:rsidR="008E601E" w:rsidRPr="008E601E" w:rsidRDefault="008E601E" w:rsidP="008E601E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426" w:hanging="369"/>
        <w:rPr>
          <w:lang w:val="de-DE"/>
        </w:rPr>
      </w:pPr>
      <w:proofErr w:type="gramStart"/>
      <w:r w:rsidRPr="008E601E">
        <w:rPr>
          <w:lang w:val="de-DE"/>
        </w:rPr>
        <w:t>本署保留</w:t>
      </w:r>
      <w:proofErr w:type="gramEnd"/>
      <w:r w:rsidRPr="008E601E">
        <w:rPr>
          <w:lang w:val="de-DE"/>
        </w:rPr>
        <w:t>計畫內容活動時程變更之權利，如有未盡事宜，</w:t>
      </w:r>
      <w:proofErr w:type="gramStart"/>
      <w:r w:rsidRPr="008E601E">
        <w:rPr>
          <w:lang w:val="de-DE"/>
        </w:rPr>
        <w:t>依本署最新</w:t>
      </w:r>
      <w:proofErr w:type="gramEnd"/>
      <w:r w:rsidRPr="008E601E">
        <w:rPr>
          <w:lang w:val="de-DE"/>
        </w:rPr>
        <w:t>公告及其他相法令規定辦理。</w:t>
      </w:r>
    </w:p>
    <w:p w:rsidR="00CB4642" w:rsidRPr="00E552A2" w:rsidRDefault="00CB4642" w:rsidP="00CB4642">
      <w:pPr>
        <w:pStyle w:val="4"/>
        <w:tabs>
          <w:tab w:val="clear" w:pos="560"/>
        </w:tabs>
        <w:snapToGrid w:val="0"/>
        <w:spacing w:beforeLines="25" w:before="95" w:afterLines="25" w:after="95" w:line="240" w:lineRule="auto"/>
        <w:ind w:left="284"/>
      </w:pPr>
      <w:r w:rsidRPr="00CB4642">
        <w:rPr>
          <w:rFonts w:hint="eastAsia"/>
          <w:lang w:val="de-DE"/>
        </w:rPr>
        <w:t>競賽活動諮</w:t>
      </w:r>
      <w:r>
        <w:rPr>
          <w:rFonts w:hint="eastAsia"/>
        </w:rPr>
        <w:t>詢聯絡窗口</w:t>
      </w:r>
    </w:p>
    <w:p w:rsidR="00CB4642" w:rsidRPr="00C05750" w:rsidRDefault="00CB4642" w:rsidP="00CB4642">
      <w:pPr>
        <w:spacing w:after="0" w:line="240" w:lineRule="auto"/>
        <w:ind w:leftChars="202" w:left="566"/>
        <w:rPr>
          <w:rFonts w:ascii="Arial" w:hAnsi="Arial" w:cs="Arial"/>
          <w:szCs w:val="24"/>
        </w:rPr>
      </w:pPr>
      <w:r w:rsidRPr="00C05750">
        <w:rPr>
          <w:rFonts w:ascii="Arial" w:hAnsi="Arial" w:cs="Arial"/>
          <w:szCs w:val="24"/>
        </w:rPr>
        <w:t xml:space="preserve">教育部體育署運動服務業專責辦公室　</w:t>
      </w:r>
    </w:p>
    <w:p w:rsidR="00CB4642" w:rsidRPr="00C05750" w:rsidRDefault="00CB4642" w:rsidP="00CB4642">
      <w:pPr>
        <w:spacing w:after="0" w:line="240" w:lineRule="auto"/>
        <w:ind w:leftChars="202" w:left="566"/>
        <w:rPr>
          <w:szCs w:val="24"/>
        </w:rPr>
      </w:pPr>
      <w:r w:rsidRPr="00C05750">
        <w:rPr>
          <w:szCs w:val="24"/>
        </w:rPr>
        <w:t>Tel</w:t>
      </w:r>
      <w:r w:rsidRPr="00C05750">
        <w:rPr>
          <w:szCs w:val="24"/>
        </w:rPr>
        <w:t>：</w:t>
      </w:r>
      <w:r w:rsidRPr="00C05750">
        <w:rPr>
          <w:szCs w:val="24"/>
        </w:rPr>
        <w:t xml:space="preserve"> 02-25030258</w:t>
      </w:r>
      <w:r w:rsidRPr="00C05750">
        <w:rPr>
          <w:szCs w:val="24"/>
        </w:rPr>
        <w:t>、</w:t>
      </w:r>
      <w:r w:rsidRPr="00C05750">
        <w:rPr>
          <w:szCs w:val="24"/>
        </w:rPr>
        <w:t>02-25030259</w:t>
      </w:r>
      <w:r>
        <w:rPr>
          <w:szCs w:val="24"/>
        </w:rPr>
        <w:t xml:space="preserve">　　</w:t>
      </w:r>
      <w:r w:rsidRPr="00C05750">
        <w:rPr>
          <w:szCs w:val="24"/>
        </w:rPr>
        <w:t>Fax</w:t>
      </w:r>
      <w:r w:rsidRPr="00C05750">
        <w:rPr>
          <w:szCs w:val="24"/>
        </w:rPr>
        <w:t>：</w:t>
      </w:r>
      <w:r w:rsidRPr="00C05750">
        <w:rPr>
          <w:szCs w:val="24"/>
        </w:rPr>
        <w:t>02-25178126</w:t>
      </w:r>
      <w:r w:rsidRPr="00C05750">
        <w:rPr>
          <w:szCs w:val="24"/>
        </w:rPr>
        <w:t xml:space="preserve">　</w:t>
      </w:r>
    </w:p>
    <w:p w:rsidR="00CB4642" w:rsidRDefault="00CB4642" w:rsidP="00CB4642">
      <w:pPr>
        <w:spacing w:after="0" w:line="240" w:lineRule="auto"/>
        <w:ind w:leftChars="202" w:left="566"/>
        <w:rPr>
          <w:szCs w:val="24"/>
        </w:rPr>
      </w:pPr>
      <w:r w:rsidRPr="00C05750">
        <w:rPr>
          <w:szCs w:val="24"/>
        </w:rPr>
        <w:t>Email</w:t>
      </w:r>
      <w:r w:rsidRPr="00C05750">
        <w:rPr>
          <w:szCs w:val="24"/>
        </w:rPr>
        <w:t>：</w:t>
      </w:r>
      <w:r w:rsidRPr="00C05750">
        <w:rPr>
          <w:szCs w:val="24"/>
        </w:rPr>
        <w:t>sports@bestmotion.com</w:t>
      </w:r>
    </w:p>
    <w:p w:rsidR="00CB4642" w:rsidRPr="00C05750" w:rsidRDefault="00CB4642" w:rsidP="00CB4642">
      <w:pPr>
        <w:spacing w:after="0" w:line="240" w:lineRule="auto"/>
        <w:ind w:leftChars="202" w:left="566"/>
        <w:rPr>
          <w:rFonts w:ascii="Arial" w:hAnsi="Arial" w:cs="Arial"/>
          <w:szCs w:val="24"/>
        </w:rPr>
      </w:pPr>
      <w:r w:rsidRPr="00C05750">
        <w:rPr>
          <w:rFonts w:ascii="Arial" w:hAnsi="Arial" w:cs="Arial"/>
          <w:szCs w:val="24"/>
        </w:rPr>
        <w:t>地址：</w:t>
      </w:r>
      <w:r w:rsidRPr="00C05750">
        <w:rPr>
          <w:rFonts w:ascii="Arial" w:hAnsi="Arial" w:cs="Arial"/>
          <w:szCs w:val="24"/>
        </w:rPr>
        <w:t>104</w:t>
      </w:r>
      <w:r w:rsidRPr="00C05750">
        <w:rPr>
          <w:rFonts w:ascii="Arial" w:hAnsi="Arial" w:cs="Arial"/>
          <w:szCs w:val="24"/>
        </w:rPr>
        <w:t>台北市中山區松江路</w:t>
      </w:r>
      <w:r w:rsidRPr="00C05750">
        <w:rPr>
          <w:rFonts w:ascii="Arial" w:hAnsi="Arial" w:cs="Arial"/>
          <w:szCs w:val="24"/>
        </w:rPr>
        <w:t>111</w:t>
      </w:r>
      <w:r w:rsidRPr="00C05750">
        <w:rPr>
          <w:rFonts w:ascii="Arial" w:hAnsi="Arial" w:cs="Arial"/>
          <w:szCs w:val="24"/>
        </w:rPr>
        <w:t>號</w:t>
      </w:r>
      <w:r w:rsidRPr="00C05750">
        <w:rPr>
          <w:rFonts w:ascii="Arial" w:hAnsi="Arial" w:cs="Arial"/>
          <w:szCs w:val="24"/>
        </w:rPr>
        <w:t>14</w:t>
      </w:r>
      <w:r w:rsidRPr="00C05750">
        <w:rPr>
          <w:rFonts w:ascii="Arial" w:hAnsi="Arial" w:cs="Arial"/>
          <w:szCs w:val="24"/>
        </w:rPr>
        <w:t>樓</w:t>
      </w:r>
      <w:r>
        <w:rPr>
          <w:rFonts w:ascii="Arial" w:hAnsi="Arial" w:cs="Arial" w:hint="eastAsia"/>
          <w:szCs w:val="24"/>
        </w:rPr>
        <w:t xml:space="preserve"> (</w:t>
      </w:r>
      <w:proofErr w:type="gramStart"/>
      <w:r w:rsidRPr="00C05750">
        <w:rPr>
          <w:rFonts w:ascii="Arial" w:hAnsi="Arial" w:cs="Arial" w:hint="eastAsia"/>
          <w:szCs w:val="24"/>
        </w:rPr>
        <w:t>柏思商務</w:t>
      </w:r>
      <w:proofErr w:type="gramEnd"/>
      <w:r w:rsidRPr="00C05750">
        <w:rPr>
          <w:rFonts w:ascii="Arial" w:hAnsi="Arial" w:cs="Arial" w:hint="eastAsia"/>
          <w:szCs w:val="24"/>
        </w:rPr>
        <w:t>中心</w:t>
      </w:r>
      <w:r w:rsidRPr="00C05750">
        <w:rPr>
          <w:rFonts w:ascii="Arial" w:hAnsi="Arial" w:cs="Arial" w:hint="eastAsia"/>
          <w:szCs w:val="24"/>
        </w:rPr>
        <w:t>B06</w:t>
      </w:r>
      <w:r>
        <w:rPr>
          <w:rFonts w:ascii="Arial" w:hAnsi="Arial" w:cs="Arial" w:hint="eastAsia"/>
          <w:szCs w:val="24"/>
        </w:rPr>
        <w:t>)</w:t>
      </w:r>
    </w:p>
    <w:p w:rsidR="00CB4642" w:rsidRDefault="00CB4642" w:rsidP="00CB4642">
      <w:pPr>
        <w:spacing w:after="0" w:line="240" w:lineRule="auto"/>
        <w:ind w:leftChars="202" w:left="566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運動服務業諮詢輔導網：</w:t>
      </w:r>
      <w:hyperlink r:id="rId9" w:history="1">
        <w:r w:rsidRPr="00832344">
          <w:rPr>
            <w:rStyle w:val="a9"/>
            <w:rFonts w:ascii="Arial" w:hAnsi="Arial" w:cs="Arial" w:hint="eastAsia"/>
            <w:szCs w:val="24"/>
          </w:rPr>
          <w:t>http://sports.bestmotion.com</w:t>
        </w:r>
      </w:hyperlink>
    </w:p>
    <w:p w:rsidR="00CB4642" w:rsidRDefault="00CB4642" w:rsidP="00CB4642">
      <w:pPr>
        <w:spacing w:after="0" w:line="240" w:lineRule="auto"/>
        <w:ind w:leftChars="202" w:left="566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 xml:space="preserve">FB </w:t>
      </w:r>
      <w:r>
        <w:rPr>
          <w:rFonts w:ascii="Arial" w:hAnsi="Arial" w:cs="Arial" w:hint="eastAsia"/>
          <w:szCs w:val="24"/>
        </w:rPr>
        <w:t>粉絲團：</w:t>
      </w:r>
      <w:hyperlink r:id="rId10" w:history="1">
        <w:r w:rsidRPr="00832344">
          <w:rPr>
            <w:rStyle w:val="a9"/>
            <w:rFonts w:ascii="Arial" w:hAnsi="Arial" w:cs="Arial" w:hint="eastAsia"/>
            <w:szCs w:val="24"/>
          </w:rPr>
          <w:t>http://www.facebook.com/bestmotion</w:t>
        </w:r>
      </w:hyperlink>
    </w:p>
    <w:p w:rsidR="00CB4642" w:rsidRPr="00CB4642" w:rsidRDefault="00CB4642" w:rsidP="00CB4642">
      <w:pPr>
        <w:spacing w:after="0" w:line="240" w:lineRule="auto"/>
      </w:pPr>
    </w:p>
    <w:sectPr w:rsidR="00CB4642" w:rsidRPr="00CB4642" w:rsidSect="00CB4642">
      <w:footerReference w:type="default" r:id="rId11"/>
      <w:pgSz w:w="11906" w:h="16838"/>
      <w:pgMar w:top="1418" w:right="1274" w:bottom="1276" w:left="1276" w:header="0" w:footer="105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E8" w:rsidRDefault="00DB57E8" w:rsidP="00856D4D">
      <w:pPr>
        <w:ind w:firstLine="560"/>
      </w:pPr>
      <w:r>
        <w:separator/>
      </w:r>
    </w:p>
    <w:p w:rsidR="00DB57E8" w:rsidRDefault="00DB57E8"/>
  </w:endnote>
  <w:endnote w:type="continuationSeparator" w:id="0">
    <w:p w:rsidR="00DB57E8" w:rsidRDefault="00DB57E8" w:rsidP="00856D4D">
      <w:pPr>
        <w:ind w:firstLine="560"/>
      </w:pPr>
      <w:r>
        <w:continuationSeparator/>
      </w:r>
    </w:p>
    <w:p w:rsidR="00DB57E8" w:rsidRDefault="00DB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547806"/>
      <w:docPartObj>
        <w:docPartGallery w:val="Page Numbers (Bottom of Page)"/>
        <w:docPartUnique/>
      </w:docPartObj>
    </w:sdtPr>
    <w:sdtEndPr/>
    <w:sdtContent>
      <w:p w:rsidR="00CB4642" w:rsidRDefault="00CB46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A0" w:rsidRPr="008075A0">
          <w:rPr>
            <w:noProof/>
            <w:lang w:val="zh-TW"/>
          </w:rPr>
          <w:t>-</w:t>
        </w:r>
        <w:r w:rsidR="008075A0">
          <w:rPr>
            <w:noProof/>
          </w:rPr>
          <w:t xml:space="preserve"> 3 -</w:t>
        </w:r>
        <w:r>
          <w:fldChar w:fldCharType="end"/>
        </w:r>
      </w:p>
    </w:sdtContent>
  </w:sdt>
  <w:p w:rsidR="00CB4642" w:rsidRDefault="00CB46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E8" w:rsidRDefault="00DB57E8" w:rsidP="00856D4D">
      <w:pPr>
        <w:ind w:firstLine="560"/>
      </w:pPr>
      <w:r>
        <w:separator/>
      </w:r>
    </w:p>
    <w:p w:rsidR="00DB57E8" w:rsidRDefault="00DB57E8"/>
  </w:footnote>
  <w:footnote w:type="continuationSeparator" w:id="0">
    <w:p w:rsidR="00DB57E8" w:rsidRDefault="00DB57E8" w:rsidP="00856D4D">
      <w:pPr>
        <w:ind w:firstLine="560"/>
      </w:pPr>
      <w:r>
        <w:continuationSeparator/>
      </w:r>
    </w:p>
    <w:p w:rsidR="00DB57E8" w:rsidRDefault="00DB57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AD0F92"/>
    <w:multiLevelType w:val="hybridMultilevel"/>
    <w:tmpl w:val="790E9D8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B0001E4"/>
    <w:multiLevelType w:val="multilevel"/>
    <w:tmpl w:val="3B966DC6"/>
    <w:lvl w:ilvl="0">
      <w:start w:val="1"/>
      <w:numFmt w:val="ideographLegalTraditional"/>
      <w:pStyle w:val="1"/>
      <w:suff w:val="nothing"/>
      <w:lvlText w:val="%1、"/>
      <w:lvlJc w:val="left"/>
      <w:pPr>
        <w:ind w:left="2269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529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04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13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5F4611"/>
    <w:multiLevelType w:val="hybridMultilevel"/>
    <w:tmpl w:val="B3FEAFE6"/>
    <w:lvl w:ilvl="0" w:tplc="6FAA36D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ECBA3D4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0A812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6B85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7C044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584DB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C038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762D9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48CAD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717BB1"/>
    <w:multiLevelType w:val="hybridMultilevel"/>
    <w:tmpl w:val="0DDCF27A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45AB896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F3C0C888">
      <w:start w:val="1"/>
      <w:numFmt w:val="decimal"/>
      <w:lvlText w:val="(%5)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82F2D"/>
    <w:multiLevelType w:val="hybridMultilevel"/>
    <w:tmpl w:val="31644058"/>
    <w:lvl w:ilvl="0" w:tplc="04090011">
      <w:start w:val="1"/>
      <w:numFmt w:val="upperLetter"/>
      <w:lvlText w:val="%1."/>
      <w:lvlJc w:val="left"/>
      <w:pPr>
        <w:ind w:left="1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7">
    <w:nsid w:val="350006E6"/>
    <w:multiLevelType w:val="hybridMultilevel"/>
    <w:tmpl w:val="8F182672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1661C"/>
    <w:multiLevelType w:val="hybridMultilevel"/>
    <w:tmpl w:val="04AEF4CE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45AB89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45AB896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F3C0C888">
      <w:start w:val="1"/>
      <w:numFmt w:val="decimal"/>
      <w:lvlText w:val="(%5)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97C6D"/>
    <w:multiLevelType w:val="hybridMultilevel"/>
    <w:tmpl w:val="18F607BE"/>
    <w:lvl w:ilvl="0" w:tplc="3616309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412818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08A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CCB3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2EA0D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A6E2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163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62B6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58E04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7C304D"/>
    <w:multiLevelType w:val="hybridMultilevel"/>
    <w:tmpl w:val="3B34C19C"/>
    <w:lvl w:ilvl="0" w:tplc="A120CF94">
      <w:start w:val="1"/>
      <w:numFmt w:val="decimal"/>
      <w:pStyle w:val="a3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8C8C9E8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73784C8C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C010F8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E3C9A3A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C52EF88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D24D290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6C28A880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8DC281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>
    <w:nsid w:val="65744D96"/>
    <w:multiLevelType w:val="hybridMultilevel"/>
    <w:tmpl w:val="38BAC198"/>
    <w:lvl w:ilvl="0" w:tplc="63B22BE4">
      <w:start w:val="1"/>
      <w:numFmt w:val="ideographLegalTraditional"/>
      <w:pStyle w:val="1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86EB7"/>
    <w:multiLevelType w:val="hybridMultilevel"/>
    <w:tmpl w:val="79982BE8"/>
    <w:lvl w:ilvl="0" w:tplc="629C500C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6DE70A22"/>
    <w:multiLevelType w:val="hybridMultilevel"/>
    <w:tmpl w:val="C7E64346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9904DA"/>
    <w:multiLevelType w:val="hybridMultilevel"/>
    <w:tmpl w:val="AB127DCE"/>
    <w:lvl w:ilvl="0" w:tplc="C8A860F8">
      <w:start w:val="1"/>
      <w:numFmt w:val="bullet"/>
      <w:pStyle w:val="a4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2E690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5C2DB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2CABD9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57867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982F4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39A705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7083B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90E58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13"/>
  </w:num>
  <w:num w:numId="20">
    <w:abstractNumId w:val="2"/>
  </w:num>
  <w:num w:numId="21">
    <w:abstractNumId w:val="2"/>
  </w:num>
  <w:num w:numId="22">
    <w:abstractNumId w:val="7"/>
  </w:num>
  <w:num w:numId="23">
    <w:abstractNumId w:val="8"/>
  </w:num>
  <w:num w:numId="24">
    <w:abstractNumId w:val="1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BE"/>
    <w:rsid w:val="00000F04"/>
    <w:rsid w:val="00001D66"/>
    <w:rsid w:val="000032FA"/>
    <w:rsid w:val="00004656"/>
    <w:rsid w:val="00007F70"/>
    <w:rsid w:val="00014E89"/>
    <w:rsid w:val="000221A2"/>
    <w:rsid w:val="000243B9"/>
    <w:rsid w:val="000254F5"/>
    <w:rsid w:val="00025A87"/>
    <w:rsid w:val="000273A0"/>
    <w:rsid w:val="0003676E"/>
    <w:rsid w:val="000408B9"/>
    <w:rsid w:val="00044A5C"/>
    <w:rsid w:val="00047BEA"/>
    <w:rsid w:val="00052109"/>
    <w:rsid w:val="00054D6F"/>
    <w:rsid w:val="00060755"/>
    <w:rsid w:val="00063E80"/>
    <w:rsid w:val="00064429"/>
    <w:rsid w:val="000708DB"/>
    <w:rsid w:val="00071CA1"/>
    <w:rsid w:val="00072089"/>
    <w:rsid w:val="00081670"/>
    <w:rsid w:val="00081ED8"/>
    <w:rsid w:val="000829AD"/>
    <w:rsid w:val="00082D99"/>
    <w:rsid w:val="0008400B"/>
    <w:rsid w:val="00090D76"/>
    <w:rsid w:val="000919C6"/>
    <w:rsid w:val="00093347"/>
    <w:rsid w:val="00096E3C"/>
    <w:rsid w:val="00097462"/>
    <w:rsid w:val="000A3F70"/>
    <w:rsid w:val="000A79CC"/>
    <w:rsid w:val="000B1232"/>
    <w:rsid w:val="000B2B6A"/>
    <w:rsid w:val="000B3814"/>
    <w:rsid w:val="000B3C42"/>
    <w:rsid w:val="000B4E73"/>
    <w:rsid w:val="000B51B6"/>
    <w:rsid w:val="000C2DCC"/>
    <w:rsid w:val="000C3F41"/>
    <w:rsid w:val="000C484B"/>
    <w:rsid w:val="000C5DCF"/>
    <w:rsid w:val="000D1627"/>
    <w:rsid w:val="000D2551"/>
    <w:rsid w:val="000D439F"/>
    <w:rsid w:val="000D44C6"/>
    <w:rsid w:val="000D4831"/>
    <w:rsid w:val="000E72B3"/>
    <w:rsid w:val="000F274D"/>
    <w:rsid w:val="000F3E27"/>
    <w:rsid w:val="000F6C7F"/>
    <w:rsid w:val="000F7DE6"/>
    <w:rsid w:val="00103472"/>
    <w:rsid w:val="00110539"/>
    <w:rsid w:val="00110E38"/>
    <w:rsid w:val="0011203F"/>
    <w:rsid w:val="00113446"/>
    <w:rsid w:val="00114B34"/>
    <w:rsid w:val="00115F35"/>
    <w:rsid w:val="00120ADE"/>
    <w:rsid w:val="00120DFD"/>
    <w:rsid w:val="001232BA"/>
    <w:rsid w:val="00125FFE"/>
    <w:rsid w:val="00130353"/>
    <w:rsid w:val="00130AC8"/>
    <w:rsid w:val="00130F8B"/>
    <w:rsid w:val="0013144D"/>
    <w:rsid w:val="00137216"/>
    <w:rsid w:val="0014072C"/>
    <w:rsid w:val="00143ACF"/>
    <w:rsid w:val="00143DCD"/>
    <w:rsid w:val="00143E48"/>
    <w:rsid w:val="001449A2"/>
    <w:rsid w:val="001459C3"/>
    <w:rsid w:val="00151D0D"/>
    <w:rsid w:val="00152142"/>
    <w:rsid w:val="00157484"/>
    <w:rsid w:val="00162D5A"/>
    <w:rsid w:val="0017145C"/>
    <w:rsid w:val="00172173"/>
    <w:rsid w:val="001724E9"/>
    <w:rsid w:val="00177B42"/>
    <w:rsid w:val="00181ED2"/>
    <w:rsid w:val="001838E2"/>
    <w:rsid w:val="00183B21"/>
    <w:rsid w:val="00192299"/>
    <w:rsid w:val="00192467"/>
    <w:rsid w:val="0019667D"/>
    <w:rsid w:val="001A0125"/>
    <w:rsid w:val="001A086E"/>
    <w:rsid w:val="001A2221"/>
    <w:rsid w:val="001A3394"/>
    <w:rsid w:val="001A3CFC"/>
    <w:rsid w:val="001A4815"/>
    <w:rsid w:val="001A5CBC"/>
    <w:rsid w:val="001A62DE"/>
    <w:rsid w:val="001B052D"/>
    <w:rsid w:val="001B0A33"/>
    <w:rsid w:val="001B0DEC"/>
    <w:rsid w:val="001B1F4D"/>
    <w:rsid w:val="001B5AD5"/>
    <w:rsid w:val="001B78CB"/>
    <w:rsid w:val="001C1908"/>
    <w:rsid w:val="001C2B65"/>
    <w:rsid w:val="001C3C40"/>
    <w:rsid w:val="001C76FD"/>
    <w:rsid w:val="001C7F07"/>
    <w:rsid w:val="001D1FE5"/>
    <w:rsid w:val="001D46A3"/>
    <w:rsid w:val="001D4E1E"/>
    <w:rsid w:val="001E005D"/>
    <w:rsid w:val="001E3F56"/>
    <w:rsid w:val="001E7501"/>
    <w:rsid w:val="001F2C70"/>
    <w:rsid w:val="001F3CD7"/>
    <w:rsid w:val="001F5A98"/>
    <w:rsid w:val="001F61D7"/>
    <w:rsid w:val="00200992"/>
    <w:rsid w:val="002021FA"/>
    <w:rsid w:val="00203C8F"/>
    <w:rsid w:val="00207665"/>
    <w:rsid w:val="00212132"/>
    <w:rsid w:val="002126E8"/>
    <w:rsid w:val="002168EA"/>
    <w:rsid w:val="002175F2"/>
    <w:rsid w:val="002178CF"/>
    <w:rsid w:val="00224858"/>
    <w:rsid w:val="002257FA"/>
    <w:rsid w:val="00227C82"/>
    <w:rsid w:val="00232013"/>
    <w:rsid w:val="0023473C"/>
    <w:rsid w:val="00234A00"/>
    <w:rsid w:val="00235D80"/>
    <w:rsid w:val="00241DB3"/>
    <w:rsid w:val="00243430"/>
    <w:rsid w:val="002439CC"/>
    <w:rsid w:val="00247F49"/>
    <w:rsid w:val="00251B5C"/>
    <w:rsid w:val="002527F0"/>
    <w:rsid w:val="00254595"/>
    <w:rsid w:val="00254AAC"/>
    <w:rsid w:val="00254D60"/>
    <w:rsid w:val="00255A74"/>
    <w:rsid w:val="00256245"/>
    <w:rsid w:val="00261CA9"/>
    <w:rsid w:val="00262C22"/>
    <w:rsid w:val="00263920"/>
    <w:rsid w:val="002708FE"/>
    <w:rsid w:val="002731A6"/>
    <w:rsid w:val="002776D6"/>
    <w:rsid w:val="002810E4"/>
    <w:rsid w:val="0029083D"/>
    <w:rsid w:val="00290F50"/>
    <w:rsid w:val="002917EC"/>
    <w:rsid w:val="00291DD8"/>
    <w:rsid w:val="00294B29"/>
    <w:rsid w:val="00295366"/>
    <w:rsid w:val="00295D83"/>
    <w:rsid w:val="002A44BF"/>
    <w:rsid w:val="002A5B08"/>
    <w:rsid w:val="002B0871"/>
    <w:rsid w:val="002B0DB8"/>
    <w:rsid w:val="002B255F"/>
    <w:rsid w:val="002B2813"/>
    <w:rsid w:val="002B6540"/>
    <w:rsid w:val="002C3D91"/>
    <w:rsid w:val="002C7FBB"/>
    <w:rsid w:val="002D0256"/>
    <w:rsid w:val="002D108F"/>
    <w:rsid w:val="002D4C21"/>
    <w:rsid w:val="002D7B34"/>
    <w:rsid w:val="002E04C2"/>
    <w:rsid w:val="002E1D06"/>
    <w:rsid w:val="002E6274"/>
    <w:rsid w:val="002F16FE"/>
    <w:rsid w:val="002F2DE8"/>
    <w:rsid w:val="002F451C"/>
    <w:rsid w:val="002F763B"/>
    <w:rsid w:val="00301D54"/>
    <w:rsid w:val="0030258E"/>
    <w:rsid w:val="00303562"/>
    <w:rsid w:val="003052E9"/>
    <w:rsid w:val="0030564C"/>
    <w:rsid w:val="00312A47"/>
    <w:rsid w:val="00313086"/>
    <w:rsid w:val="00321C4A"/>
    <w:rsid w:val="00323627"/>
    <w:rsid w:val="0032415D"/>
    <w:rsid w:val="00326ABF"/>
    <w:rsid w:val="003303BE"/>
    <w:rsid w:val="00330E3C"/>
    <w:rsid w:val="0033473F"/>
    <w:rsid w:val="00336EC8"/>
    <w:rsid w:val="00340290"/>
    <w:rsid w:val="00340C3C"/>
    <w:rsid w:val="003410C9"/>
    <w:rsid w:val="003460F2"/>
    <w:rsid w:val="00354453"/>
    <w:rsid w:val="0036528E"/>
    <w:rsid w:val="00365799"/>
    <w:rsid w:val="00365F40"/>
    <w:rsid w:val="00371A47"/>
    <w:rsid w:val="00376AB5"/>
    <w:rsid w:val="0038038C"/>
    <w:rsid w:val="00381858"/>
    <w:rsid w:val="00381E74"/>
    <w:rsid w:val="00382186"/>
    <w:rsid w:val="00382300"/>
    <w:rsid w:val="00383BCA"/>
    <w:rsid w:val="003850C2"/>
    <w:rsid w:val="0038611F"/>
    <w:rsid w:val="003905E3"/>
    <w:rsid w:val="00393C61"/>
    <w:rsid w:val="00395B71"/>
    <w:rsid w:val="003A0E6B"/>
    <w:rsid w:val="003A5D55"/>
    <w:rsid w:val="003A6860"/>
    <w:rsid w:val="003A7B62"/>
    <w:rsid w:val="003B3FC2"/>
    <w:rsid w:val="003B7B1C"/>
    <w:rsid w:val="003C355E"/>
    <w:rsid w:val="003D046C"/>
    <w:rsid w:val="003D1654"/>
    <w:rsid w:val="003D6DA9"/>
    <w:rsid w:val="003E0E83"/>
    <w:rsid w:val="003E13B5"/>
    <w:rsid w:val="003E23C5"/>
    <w:rsid w:val="003E3D0E"/>
    <w:rsid w:val="003E423B"/>
    <w:rsid w:val="003E55BF"/>
    <w:rsid w:val="003E6A97"/>
    <w:rsid w:val="003F5E15"/>
    <w:rsid w:val="003F7579"/>
    <w:rsid w:val="00401C39"/>
    <w:rsid w:val="004031D0"/>
    <w:rsid w:val="0040324A"/>
    <w:rsid w:val="004131FE"/>
    <w:rsid w:val="004132C2"/>
    <w:rsid w:val="00414A4F"/>
    <w:rsid w:val="00417FAF"/>
    <w:rsid w:val="00421EEE"/>
    <w:rsid w:val="00421FEA"/>
    <w:rsid w:val="0042242C"/>
    <w:rsid w:val="004236C6"/>
    <w:rsid w:val="004247BE"/>
    <w:rsid w:val="004261F7"/>
    <w:rsid w:val="0042769F"/>
    <w:rsid w:val="00427E38"/>
    <w:rsid w:val="00434860"/>
    <w:rsid w:val="00434CF4"/>
    <w:rsid w:val="00435317"/>
    <w:rsid w:val="00441E4C"/>
    <w:rsid w:val="00441E4E"/>
    <w:rsid w:val="00443400"/>
    <w:rsid w:val="00444234"/>
    <w:rsid w:val="004452C2"/>
    <w:rsid w:val="0044600E"/>
    <w:rsid w:val="004474F7"/>
    <w:rsid w:val="00452C84"/>
    <w:rsid w:val="0045353E"/>
    <w:rsid w:val="004557AD"/>
    <w:rsid w:val="0046070A"/>
    <w:rsid w:val="00461A32"/>
    <w:rsid w:val="00463827"/>
    <w:rsid w:val="004676E9"/>
    <w:rsid w:val="004734BE"/>
    <w:rsid w:val="00474E0B"/>
    <w:rsid w:val="004769F3"/>
    <w:rsid w:val="004774C7"/>
    <w:rsid w:val="00480B69"/>
    <w:rsid w:val="00482DD2"/>
    <w:rsid w:val="004835AF"/>
    <w:rsid w:val="00484803"/>
    <w:rsid w:val="00485844"/>
    <w:rsid w:val="004871C3"/>
    <w:rsid w:val="004874D8"/>
    <w:rsid w:val="004900EF"/>
    <w:rsid w:val="00492FC1"/>
    <w:rsid w:val="004960FF"/>
    <w:rsid w:val="00497ED7"/>
    <w:rsid w:val="004A0C69"/>
    <w:rsid w:val="004A1F92"/>
    <w:rsid w:val="004A2FC0"/>
    <w:rsid w:val="004A3A0C"/>
    <w:rsid w:val="004A3E3F"/>
    <w:rsid w:val="004A3F26"/>
    <w:rsid w:val="004A570A"/>
    <w:rsid w:val="004A5A36"/>
    <w:rsid w:val="004A6313"/>
    <w:rsid w:val="004A6E43"/>
    <w:rsid w:val="004B07B7"/>
    <w:rsid w:val="004B2982"/>
    <w:rsid w:val="004B2BB1"/>
    <w:rsid w:val="004B4068"/>
    <w:rsid w:val="004B75D6"/>
    <w:rsid w:val="004C0A7D"/>
    <w:rsid w:val="004C0BD6"/>
    <w:rsid w:val="004C75B3"/>
    <w:rsid w:val="004D2546"/>
    <w:rsid w:val="004D3EFB"/>
    <w:rsid w:val="004D620C"/>
    <w:rsid w:val="004D7D88"/>
    <w:rsid w:val="004E1B3C"/>
    <w:rsid w:val="004E21CF"/>
    <w:rsid w:val="004E2DFA"/>
    <w:rsid w:val="004E3469"/>
    <w:rsid w:val="004E374A"/>
    <w:rsid w:val="004E3921"/>
    <w:rsid w:val="004E3F7B"/>
    <w:rsid w:val="004E4E36"/>
    <w:rsid w:val="004F0B2A"/>
    <w:rsid w:val="004F24DE"/>
    <w:rsid w:val="004F3C5E"/>
    <w:rsid w:val="004F3D7D"/>
    <w:rsid w:val="004F70E8"/>
    <w:rsid w:val="004F7A0F"/>
    <w:rsid w:val="00500152"/>
    <w:rsid w:val="00504937"/>
    <w:rsid w:val="0050672B"/>
    <w:rsid w:val="00507010"/>
    <w:rsid w:val="00512E2F"/>
    <w:rsid w:val="00514368"/>
    <w:rsid w:val="00514794"/>
    <w:rsid w:val="00522B5A"/>
    <w:rsid w:val="0052363F"/>
    <w:rsid w:val="0052370B"/>
    <w:rsid w:val="00523F46"/>
    <w:rsid w:val="005320A7"/>
    <w:rsid w:val="00537ED9"/>
    <w:rsid w:val="00540202"/>
    <w:rsid w:val="00541901"/>
    <w:rsid w:val="00541E33"/>
    <w:rsid w:val="00544A9F"/>
    <w:rsid w:val="00546F7C"/>
    <w:rsid w:val="005510D9"/>
    <w:rsid w:val="005537A2"/>
    <w:rsid w:val="005538A1"/>
    <w:rsid w:val="005546E5"/>
    <w:rsid w:val="00554A6C"/>
    <w:rsid w:val="00562AEA"/>
    <w:rsid w:val="00562FB6"/>
    <w:rsid w:val="00565690"/>
    <w:rsid w:val="0056589E"/>
    <w:rsid w:val="00571A22"/>
    <w:rsid w:val="00576C11"/>
    <w:rsid w:val="00577D48"/>
    <w:rsid w:val="00582B8B"/>
    <w:rsid w:val="00583B47"/>
    <w:rsid w:val="005864B4"/>
    <w:rsid w:val="0058738E"/>
    <w:rsid w:val="0058758A"/>
    <w:rsid w:val="00591AFC"/>
    <w:rsid w:val="00594827"/>
    <w:rsid w:val="005972AD"/>
    <w:rsid w:val="00597FA8"/>
    <w:rsid w:val="005A0661"/>
    <w:rsid w:val="005A0D4F"/>
    <w:rsid w:val="005A4190"/>
    <w:rsid w:val="005A4BCD"/>
    <w:rsid w:val="005A50F0"/>
    <w:rsid w:val="005B2F53"/>
    <w:rsid w:val="005B2FBB"/>
    <w:rsid w:val="005B6F83"/>
    <w:rsid w:val="005B7B82"/>
    <w:rsid w:val="005B7FA2"/>
    <w:rsid w:val="005C2293"/>
    <w:rsid w:val="005C32BB"/>
    <w:rsid w:val="005C4230"/>
    <w:rsid w:val="005D084F"/>
    <w:rsid w:val="005E1016"/>
    <w:rsid w:val="005E1B6F"/>
    <w:rsid w:val="005E2A23"/>
    <w:rsid w:val="005E2B9B"/>
    <w:rsid w:val="005E6F90"/>
    <w:rsid w:val="005F08C7"/>
    <w:rsid w:val="005F2835"/>
    <w:rsid w:val="005F3759"/>
    <w:rsid w:val="005F63B7"/>
    <w:rsid w:val="005F77A3"/>
    <w:rsid w:val="005F7C5E"/>
    <w:rsid w:val="0060433F"/>
    <w:rsid w:val="006050B8"/>
    <w:rsid w:val="00607391"/>
    <w:rsid w:val="00613834"/>
    <w:rsid w:val="00614012"/>
    <w:rsid w:val="006154B7"/>
    <w:rsid w:val="006155E7"/>
    <w:rsid w:val="006207D8"/>
    <w:rsid w:val="0062238B"/>
    <w:rsid w:val="0062507F"/>
    <w:rsid w:val="00625457"/>
    <w:rsid w:val="006264FD"/>
    <w:rsid w:val="00630DAE"/>
    <w:rsid w:val="006327CF"/>
    <w:rsid w:val="00632B38"/>
    <w:rsid w:val="006418B1"/>
    <w:rsid w:val="00641A21"/>
    <w:rsid w:val="00642EF3"/>
    <w:rsid w:val="00646633"/>
    <w:rsid w:val="0065393A"/>
    <w:rsid w:val="006609F7"/>
    <w:rsid w:val="006617B5"/>
    <w:rsid w:val="006635FA"/>
    <w:rsid w:val="00664767"/>
    <w:rsid w:val="00664DF0"/>
    <w:rsid w:val="00664EB7"/>
    <w:rsid w:val="00667E6E"/>
    <w:rsid w:val="00670976"/>
    <w:rsid w:val="00670DDC"/>
    <w:rsid w:val="00671B50"/>
    <w:rsid w:val="00674DF1"/>
    <w:rsid w:val="00675D6D"/>
    <w:rsid w:val="006777D5"/>
    <w:rsid w:val="00682F4B"/>
    <w:rsid w:val="00683F04"/>
    <w:rsid w:val="006861EB"/>
    <w:rsid w:val="00697F59"/>
    <w:rsid w:val="006A0B7B"/>
    <w:rsid w:val="006A3237"/>
    <w:rsid w:val="006B0BD3"/>
    <w:rsid w:val="006B1A05"/>
    <w:rsid w:val="006B1CB8"/>
    <w:rsid w:val="006B42EA"/>
    <w:rsid w:val="006B4BB5"/>
    <w:rsid w:val="006B52F1"/>
    <w:rsid w:val="006C2813"/>
    <w:rsid w:val="006C741A"/>
    <w:rsid w:val="006C7B2C"/>
    <w:rsid w:val="006D2E5A"/>
    <w:rsid w:val="006D5368"/>
    <w:rsid w:val="006E16C6"/>
    <w:rsid w:val="006E63ED"/>
    <w:rsid w:val="006F00E3"/>
    <w:rsid w:val="006F0862"/>
    <w:rsid w:val="006F2531"/>
    <w:rsid w:val="006F55A6"/>
    <w:rsid w:val="007041AB"/>
    <w:rsid w:val="00707EB5"/>
    <w:rsid w:val="007112E9"/>
    <w:rsid w:val="00711FAF"/>
    <w:rsid w:val="0071593B"/>
    <w:rsid w:val="00717C7B"/>
    <w:rsid w:val="00720C5A"/>
    <w:rsid w:val="00722CC4"/>
    <w:rsid w:val="00724103"/>
    <w:rsid w:val="00725D67"/>
    <w:rsid w:val="00726E43"/>
    <w:rsid w:val="007332EE"/>
    <w:rsid w:val="00736024"/>
    <w:rsid w:val="00742E12"/>
    <w:rsid w:val="007436B3"/>
    <w:rsid w:val="00747AA5"/>
    <w:rsid w:val="0075565F"/>
    <w:rsid w:val="007559E7"/>
    <w:rsid w:val="00756A28"/>
    <w:rsid w:val="00757C70"/>
    <w:rsid w:val="00761C19"/>
    <w:rsid w:val="007637D3"/>
    <w:rsid w:val="00764043"/>
    <w:rsid w:val="00764AB3"/>
    <w:rsid w:val="00774192"/>
    <w:rsid w:val="00774C82"/>
    <w:rsid w:val="00775CF8"/>
    <w:rsid w:val="00777CB5"/>
    <w:rsid w:val="00780E2E"/>
    <w:rsid w:val="00782E82"/>
    <w:rsid w:val="007839C1"/>
    <w:rsid w:val="00783A84"/>
    <w:rsid w:val="00783DBD"/>
    <w:rsid w:val="00784957"/>
    <w:rsid w:val="00785C24"/>
    <w:rsid w:val="007909E9"/>
    <w:rsid w:val="00790FA9"/>
    <w:rsid w:val="007934D7"/>
    <w:rsid w:val="007946F2"/>
    <w:rsid w:val="00796170"/>
    <w:rsid w:val="00796D76"/>
    <w:rsid w:val="007A0EE4"/>
    <w:rsid w:val="007A2517"/>
    <w:rsid w:val="007A2578"/>
    <w:rsid w:val="007A34F7"/>
    <w:rsid w:val="007A3AD6"/>
    <w:rsid w:val="007A7704"/>
    <w:rsid w:val="007B0CC3"/>
    <w:rsid w:val="007B158F"/>
    <w:rsid w:val="007B1E02"/>
    <w:rsid w:val="007B473B"/>
    <w:rsid w:val="007B5725"/>
    <w:rsid w:val="007C2425"/>
    <w:rsid w:val="007C2ACC"/>
    <w:rsid w:val="007C2CD7"/>
    <w:rsid w:val="007C2D30"/>
    <w:rsid w:val="007C4D98"/>
    <w:rsid w:val="007C7978"/>
    <w:rsid w:val="007D002C"/>
    <w:rsid w:val="007E0676"/>
    <w:rsid w:val="007E0C9D"/>
    <w:rsid w:val="007E22B9"/>
    <w:rsid w:val="007F6883"/>
    <w:rsid w:val="00802A4E"/>
    <w:rsid w:val="00803100"/>
    <w:rsid w:val="00803DC7"/>
    <w:rsid w:val="00804344"/>
    <w:rsid w:val="008053CD"/>
    <w:rsid w:val="0080596D"/>
    <w:rsid w:val="008075A0"/>
    <w:rsid w:val="0081025D"/>
    <w:rsid w:val="00815900"/>
    <w:rsid w:val="00816B16"/>
    <w:rsid w:val="0082066D"/>
    <w:rsid w:val="008276FD"/>
    <w:rsid w:val="00831FD7"/>
    <w:rsid w:val="0083410C"/>
    <w:rsid w:val="00836CEC"/>
    <w:rsid w:val="0083738D"/>
    <w:rsid w:val="00842A91"/>
    <w:rsid w:val="00845760"/>
    <w:rsid w:val="00847616"/>
    <w:rsid w:val="00851DEE"/>
    <w:rsid w:val="00853E00"/>
    <w:rsid w:val="00856D4D"/>
    <w:rsid w:val="0086182F"/>
    <w:rsid w:val="008636BA"/>
    <w:rsid w:val="00864285"/>
    <w:rsid w:val="0086450A"/>
    <w:rsid w:val="0086562A"/>
    <w:rsid w:val="00870549"/>
    <w:rsid w:val="0087272E"/>
    <w:rsid w:val="0087441E"/>
    <w:rsid w:val="00882689"/>
    <w:rsid w:val="00883186"/>
    <w:rsid w:val="0088535A"/>
    <w:rsid w:val="0088712D"/>
    <w:rsid w:val="0088728B"/>
    <w:rsid w:val="008928B2"/>
    <w:rsid w:val="008937EA"/>
    <w:rsid w:val="008944B0"/>
    <w:rsid w:val="00894602"/>
    <w:rsid w:val="00895E7F"/>
    <w:rsid w:val="008A3715"/>
    <w:rsid w:val="008A4523"/>
    <w:rsid w:val="008A7F0C"/>
    <w:rsid w:val="008B14FF"/>
    <w:rsid w:val="008B598A"/>
    <w:rsid w:val="008B5C19"/>
    <w:rsid w:val="008B6450"/>
    <w:rsid w:val="008C1E14"/>
    <w:rsid w:val="008C3C3A"/>
    <w:rsid w:val="008D13AA"/>
    <w:rsid w:val="008D2831"/>
    <w:rsid w:val="008D559E"/>
    <w:rsid w:val="008D5AC8"/>
    <w:rsid w:val="008D5B0F"/>
    <w:rsid w:val="008E2AF8"/>
    <w:rsid w:val="008E4074"/>
    <w:rsid w:val="008E601E"/>
    <w:rsid w:val="008E6284"/>
    <w:rsid w:val="008E6D57"/>
    <w:rsid w:val="008E723F"/>
    <w:rsid w:val="008E7CCC"/>
    <w:rsid w:val="008F146D"/>
    <w:rsid w:val="008F26AB"/>
    <w:rsid w:val="008F3AA2"/>
    <w:rsid w:val="008F579E"/>
    <w:rsid w:val="00901D39"/>
    <w:rsid w:val="00902F22"/>
    <w:rsid w:val="00903EAB"/>
    <w:rsid w:val="0090515E"/>
    <w:rsid w:val="00907451"/>
    <w:rsid w:val="00911DAB"/>
    <w:rsid w:val="009125ED"/>
    <w:rsid w:val="009211C8"/>
    <w:rsid w:val="00922064"/>
    <w:rsid w:val="00924366"/>
    <w:rsid w:val="00924866"/>
    <w:rsid w:val="009249B8"/>
    <w:rsid w:val="00930319"/>
    <w:rsid w:val="00930DA9"/>
    <w:rsid w:val="00931B02"/>
    <w:rsid w:val="00933D08"/>
    <w:rsid w:val="00934944"/>
    <w:rsid w:val="00941632"/>
    <w:rsid w:val="00950584"/>
    <w:rsid w:val="00953477"/>
    <w:rsid w:val="00954446"/>
    <w:rsid w:val="009561A4"/>
    <w:rsid w:val="009626CE"/>
    <w:rsid w:val="0096673B"/>
    <w:rsid w:val="009705A6"/>
    <w:rsid w:val="00974C1D"/>
    <w:rsid w:val="00974FA6"/>
    <w:rsid w:val="0097638C"/>
    <w:rsid w:val="009769DA"/>
    <w:rsid w:val="009800CF"/>
    <w:rsid w:val="0098676D"/>
    <w:rsid w:val="00986F51"/>
    <w:rsid w:val="0099011D"/>
    <w:rsid w:val="00992864"/>
    <w:rsid w:val="009949CC"/>
    <w:rsid w:val="0099518B"/>
    <w:rsid w:val="009963F6"/>
    <w:rsid w:val="009966FC"/>
    <w:rsid w:val="009A05DB"/>
    <w:rsid w:val="009A13AD"/>
    <w:rsid w:val="009A1562"/>
    <w:rsid w:val="009A25D1"/>
    <w:rsid w:val="009A6781"/>
    <w:rsid w:val="009A7E68"/>
    <w:rsid w:val="009B1B3D"/>
    <w:rsid w:val="009B2234"/>
    <w:rsid w:val="009B2642"/>
    <w:rsid w:val="009B33DE"/>
    <w:rsid w:val="009B6B6B"/>
    <w:rsid w:val="009C0F84"/>
    <w:rsid w:val="009C33CC"/>
    <w:rsid w:val="009C79B7"/>
    <w:rsid w:val="009D0EE9"/>
    <w:rsid w:val="009D5D69"/>
    <w:rsid w:val="009D5E08"/>
    <w:rsid w:val="009D68E7"/>
    <w:rsid w:val="009D71AA"/>
    <w:rsid w:val="009E1435"/>
    <w:rsid w:val="009E4700"/>
    <w:rsid w:val="009E4991"/>
    <w:rsid w:val="009F0EE8"/>
    <w:rsid w:val="009F12F9"/>
    <w:rsid w:val="009F1C82"/>
    <w:rsid w:val="009F3119"/>
    <w:rsid w:val="009F7FA7"/>
    <w:rsid w:val="00A015FD"/>
    <w:rsid w:val="00A01EA4"/>
    <w:rsid w:val="00A03D81"/>
    <w:rsid w:val="00A05BA8"/>
    <w:rsid w:val="00A06AE7"/>
    <w:rsid w:val="00A07470"/>
    <w:rsid w:val="00A1260D"/>
    <w:rsid w:val="00A13A41"/>
    <w:rsid w:val="00A15716"/>
    <w:rsid w:val="00A166DD"/>
    <w:rsid w:val="00A17BEA"/>
    <w:rsid w:val="00A21DF4"/>
    <w:rsid w:val="00A23003"/>
    <w:rsid w:val="00A27448"/>
    <w:rsid w:val="00A275B4"/>
    <w:rsid w:val="00A30FBB"/>
    <w:rsid w:val="00A323EE"/>
    <w:rsid w:val="00A36069"/>
    <w:rsid w:val="00A362C8"/>
    <w:rsid w:val="00A4040E"/>
    <w:rsid w:val="00A514A3"/>
    <w:rsid w:val="00A53D60"/>
    <w:rsid w:val="00A56A11"/>
    <w:rsid w:val="00A67078"/>
    <w:rsid w:val="00A67127"/>
    <w:rsid w:val="00A6743E"/>
    <w:rsid w:val="00A67C55"/>
    <w:rsid w:val="00A722D5"/>
    <w:rsid w:val="00A72771"/>
    <w:rsid w:val="00A74EF3"/>
    <w:rsid w:val="00A75FBB"/>
    <w:rsid w:val="00A76543"/>
    <w:rsid w:val="00A7698F"/>
    <w:rsid w:val="00A76AF9"/>
    <w:rsid w:val="00A86F2D"/>
    <w:rsid w:val="00A943A3"/>
    <w:rsid w:val="00A945AA"/>
    <w:rsid w:val="00A969C0"/>
    <w:rsid w:val="00AA3222"/>
    <w:rsid w:val="00AA3CE2"/>
    <w:rsid w:val="00AA73E9"/>
    <w:rsid w:val="00AA7E1B"/>
    <w:rsid w:val="00AB14A4"/>
    <w:rsid w:val="00AB2F51"/>
    <w:rsid w:val="00AB6790"/>
    <w:rsid w:val="00AB7CD7"/>
    <w:rsid w:val="00AC023E"/>
    <w:rsid w:val="00AC2FD8"/>
    <w:rsid w:val="00AC45A9"/>
    <w:rsid w:val="00AD3772"/>
    <w:rsid w:val="00AD70AE"/>
    <w:rsid w:val="00AE0AF4"/>
    <w:rsid w:val="00AE44FD"/>
    <w:rsid w:val="00AE6EEC"/>
    <w:rsid w:val="00AF1F8C"/>
    <w:rsid w:val="00AF3CCE"/>
    <w:rsid w:val="00AF5D48"/>
    <w:rsid w:val="00AF68CA"/>
    <w:rsid w:val="00AF6FA8"/>
    <w:rsid w:val="00AF7ECF"/>
    <w:rsid w:val="00B012AD"/>
    <w:rsid w:val="00B064BE"/>
    <w:rsid w:val="00B06D2D"/>
    <w:rsid w:val="00B07FAD"/>
    <w:rsid w:val="00B10251"/>
    <w:rsid w:val="00B106FA"/>
    <w:rsid w:val="00B12CF9"/>
    <w:rsid w:val="00B13D9E"/>
    <w:rsid w:val="00B2338D"/>
    <w:rsid w:val="00B2539B"/>
    <w:rsid w:val="00B26832"/>
    <w:rsid w:val="00B31447"/>
    <w:rsid w:val="00B32AE9"/>
    <w:rsid w:val="00B37303"/>
    <w:rsid w:val="00B37FEA"/>
    <w:rsid w:val="00B5108C"/>
    <w:rsid w:val="00B54BDF"/>
    <w:rsid w:val="00B568EA"/>
    <w:rsid w:val="00B60338"/>
    <w:rsid w:val="00B62B84"/>
    <w:rsid w:val="00B63AB6"/>
    <w:rsid w:val="00B641D0"/>
    <w:rsid w:val="00B6766B"/>
    <w:rsid w:val="00B71318"/>
    <w:rsid w:val="00B71786"/>
    <w:rsid w:val="00B73CF4"/>
    <w:rsid w:val="00B76DB1"/>
    <w:rsid w:val="00B80D9C"/>
    <w:rsid w:val="00B83258"/>
    <w:rsid w:val="00B83DF9"/>
    <w:rsid w:val="00B90CB6"/>
    <w:rsid w:val="00B91AB4"/>
    <w:rsid w:val="00B91F4C"/>
    <w:rsid w:val="00B930B0"/>
    <w:rsid w:val="00B935AA"/>
    <w:rsid w:val="00B9490D"/>
    <w:rsid w:val="00B96824"/>
    <w:rsid w:val="00BA27E7"/>
    <w:rsid w:val="00BA3F65"/>
    <w:rsid w:val="00BA4405"/>
    <w:rsid w:val="00BA44DD"/>
    <w:rsid w:val="00BA554E"/>
    <w:rsid w:val="00BA6931"/>
    <w:rsid w:val="00BC3422"/>
    <w:rsid w:val="00BC385E"/>
    <w:rsid w:val="00BC79AB"/>
    <w:rsid w:val="00BD1188"/>
    <w:rsid w:val="00BD688D"/>
    <w:rsid w:val="00BE0301"/>
    <w:rsid w:val="00BE64DD"/>
    <w:rsid w:val="00BE71F8"/>
    <w:rsid w:val="00BF0606"/>
    <w:rsid w:val="00BF29D3"/>
    <w:rsid w:val="00BF2CB8"/>
    <w:rsid w:val="00BF5587"/>
    <w:rsid w:val="00BF75F2"/>
    <w:rsid w:val="00C002A2"/>
    <w:rsid w:val="00C0171F"/>
    <w:rsid w:val="00C02495"/>
    <w:rsid w:val="00C050ED"/>
    <w:rsid w:val="00C05750"/>
    <w:rsid w:val="00C103BB"/>
    <w:rsid w:val="00C11B89"/>
    <w:rsid w:val="00C120E3"/>
    <w:rsid w:val="00C14493"/>
    <w:rsid w:val="00C16C83"/>
    <w:rsid w:val="00C1752D"/>
    <w:rsid w:val="00C217E1"/>
    <w:rsid w:val="00C2255D"/>
    <w:rsid w:val="00C229EA"/>
    <w:rsid w:val="00C2764A"/>
    <w:rsid w:val="00C3297A"/>
    <w:rsid w:val="00C330F6"/>
    <w:rsid w:val="00C40029"/>
    <w:rsid w:val="00C417CF"/>
    <w:rsid w:val="00C42775"/>
    <w:rsid w:val="00C438BA"/>
    <w:rsid w:val="00C44DEE"/>
    <w:rsid w:val="00C511A0"/>
    <w:rsid w:val="00C53BD8"/>
    <w:rsid w:val="00C6745E"/>
    <w:rsid w:val="00C67684"/>
    <w:rsid w:val="00C73996"/>
    <w:rsid w:val="00C8029A"/>
    <w:rsid w:val="00C81563"/>
    <w:rsid w:val="00C81A57"/>
    <w:rsid w:val="00C820A9"/>
    <w:rsid w:val="00C83485"/>
    <w:rsid w:val="00C84E08"/>
    <w:rsid w:val="00C853E2"/>
    <w:rsid w:val="00C857E4"/>
    <w:rsid w:val="00C864F7"/>
    <w:rsid w:val="00C8654D"/>
    <w:rsid w:val="00C92592"/>
    <w:rsid w:val="00C97226"/>
    <w:rsid w:val="00CA736F"/>
    <w:rsid w:val="00CB15EA"/>
    <w:rsid w:val="00CB406A"/>
    <w:rsid w:val="00CB4642"/>
    <w:rsid w:val="00CB6455"/>
    <w:rsid w:val="00CB65D2"/>
    <w:rsid w:val="00CC0EC7"/>
    <w:rsid w:val="00CC2C6F"/>
    <w:rsid w:val="00CC4085"/>
    <w:rsid w:val="00CC5D9D"/>
    <w:rsid w:val="00CD31F2"/>
    <w:rsid w:val="00CD54EF"/>
    <w:rsid w:val="00CD70D5"/>
    <w:rsid w:val="00CD764E"/>
    <w:rsid w:val="00CD7BE5"/>
    <w:rsid w:val="00CD7D60"/>
    <w:rsid w:val="00CE140B"/>
    <w:rsid w:val="00CE561F"/>
    <w:rsid w:val="00CE6A18"/>
    <w:rsid w:val="00CE6ED2"/>
    <w:rsid w:val="00D0028F"/>
    <w:rsid w:val="00D02FA3"/>
    <w:rsid w:val="00D05D58"/>
    <w:rsid w:val="00D11E55"/>
    <w:rsid w:val="00D13499"/>
    <w:rsid w:val="00D149D1"/>
    <w:rsid w:val="00D152B5"/>
    <w:rsid w:val="00D15ED5"/>
    <w:rsid w:val="00D22A95"/>
    <w:rsid w:val="00D246AB"/>
    <w:rsid w:val="00D25666"/>
    <w:rsid w:val="00D346B5"/>
    <w:rsid w:val="00D403AC"/>
    <w:rsid w:val="00D42389"/>
    <w:rsid w:val="00D43333"/>
    <w:rsid w:val="00D44E42"/>
    <w:rsid w:val="00D4649D"/>
    <w:rsid w:val="00D543D8"/>
    <w:rsid w:val="00D57088"/>
    <w:rsid w:val="00D65152"/>
    <w:rsid w:val="00D66176"/>
    <w:rsid w:val="00D72867"/>
    <w:rsid w:val="00D729B3"/>
    <w:rsid w:val="00D77FD8"/>
    <w:rsid w:val="00D80689"/>
    <w:rsid w:val="00D85043"/>
    <w:rsid w:val="00D85808"/>
    <w:rsid w:val="00D91E9D"/>
    <w:rsid w:val="00D931D4"/>
    <w:rsid w:val="00DA06BF"/>
    <w:rsid w:val="00DA1539"/>
    <w:rsid w:val="00DA2315"/>
    <w:rsid w:val="00DA43D5"/>
    <w:rsid w:val="00DA56D8"/>
    <w:rsid w:val="00DA5EBB"/>
    <w:rsid w:val="00DB1E97"/>
    <w:rsid w:val="00DB3F15"/>
    <w:rsid w:val="00DB4A0F"/>
    <w:rsid w:val="00DB57E8"/>
    <w:rsid w:val="00DC1341"/>
    <w:rsid w:val="00DC1D30"/>
    <w:rsid w:val="00DC4631"/>
    <w:rsid w:val="00DC497F"/>
    <w:rsid w:val="00DC67F8"/>
    <w:rsid w:val="00DC7E1D"/>
    <w:rsid w:val="00DD368A"/>
    <w:rsid w:val="00DD4DA4"/>
    <w:rsid w:val="00DD5138"/>
    <w:rsid w:val="00DD5C54"/>
    <w:rsid w:val="00DD601E"/>
    <w:rsid w:val="00DD63BF"/>
    <w:rsid w:val="00DD788B"/>
    <w:rsid w:val="00DE029B"/>
    <w:rsid w:val="00DE0A08"/>
    <w:rsid w:val="00DE100B"/>
    <w:rsid w:val="00DE127E"/>
    <w:rsid w:val="00DE1EC8"/>
    <w:rsid w:val="00DE3789"/>
    <w:rsid w:val="00DF27F3"/>
    <w:rsid w:val="00DF294F"/>
    <w:rsid w:val="00E024D3"/>
    <w:rsid w:val="00E03758"/>
    <w:rsid w:val="00E04511"/>
    <w:rsid w:val="00E05384"/>
    <w:rsid w:val="00E0649F"/>
    <w:rsid w:val="00E12D9F"/>
    <w:rsid w:val="00E17848"/>
    <w:rsid w:val="00E20325"/>
    <w:rsid w:val="00E21D36"/>
    <w:rsid w:val="00E22ADE"/>
    <w:rsid w:val="00E25965"/>
    <w:rsid w:val="00E279BE"/>
    <w:rsid w:val="00E27BBA"/>
    <w:rsid w:val="00E27DC7"/>
    <w:rsid w:val="00E36178"/>
    <w:rsid w:val="00E442C2"/>
    <w:rsid w:val="00E45D3C"/>
    <w:rsid w:val="00E46D85"/>
    <w:rsid w:val="00E47BD8"/>
    <w:rsid w:val="00E5093A"/>
    <w:rsid w:val="00E51E49"/>
    <w:rsid w:val="00E53D1C"/>
    <w:rsid w:val="00E552A2"/>
    <w:rsid w:val="00E55BD9"/>
    <w:rsid w:val="00E57792"/>
    <w:rsid w:val="00E65121"/>
    <w:rsid w:val="00E65447"/>
    <w:rsid w:val="00E65610"/>
    <w:rsid w:val="00E65C90"/>
    <w:rsid w:val="00E67046"/>
    <w:rsid w:val="00E73206"/>
    <w:rsid w:val="00E73623"/>
    <w:rsid w:val="00E73F6D"/>
    <w:rsid w:val="00E75E1B"/>
    <w:rsid w:val="00E7741F"/>
    <w:rsid w:val="00E84C9E"/>
    <w:rsid w:val="00E87273"/>
    <w:rsid w:val="00E902C1"/>
    <w:rsid w:val="00E917EE"/>
    <w:rsid w:val="00E93220"/>
    <w:rsid w:val="00E9432B"/>
    <w:rsid w:val="00E97626"/>
    <w:rsid w:val="00EB0832"/>
    <w:rsid w:val="00EB3351"/>
    <w:rsid w:val="00EB61A1"/>
    <w:rsid w:val="00EB749F"/>
    <w:rsid w:val="00EC34EC"/>
    <w:rsid w:val="00EC76F1"/>
    <w:rsid w:val="00EC7D94"/>
    <w:rsid w:val="00ED0EB3"/>
    <w:rsid w:val="00ED3588"/>
    <w:rsid w:val="00ED3F86"/>
    <w:rsid w:val="00EE06D0"/>
    <w:rsid w:val="00EE0FBA"/>
    <w:rsid w:val="00EE3100"/>
    <w:rsid w:val="00EF50B0"/>
    <w:rsid w:val="00EF5A97"/>
    <w:rsid w:val="00EF7360"/>
    <w:rsid w:val="00EF7A42"/>
    <w:rsid w:val="00F045A7"/>
    <w:rsid w:val="00F0792A"/>
    <w:rsid w:val="00F079DB"/>
    <w:rsid w:val="00F07CB5"/>
    <w:rsid w:val="00F10F3A"/>
    <w:rsid w:val="00F15B3D"/>
    <w:rsid w:val="00F2077A"/>
    <w:rsid w:val="00F214D9"/>
    <w:rsid w:val="00F21AAC"/>
    <w:rsid w:val="00F25602"/>
    <w:rsid w:val="00F30876"/>
    <w:rsid w:val="00F3135B"/>
    <w:rsid w:val="00F36048"/>
    <w:rsid w:val="00F3669C"/>
    <w:rsid w:val="00F378D6"/>
    <w:rsid w:val="00F405C4"/>
    <w:rsid w:val="00F40E6E"/>
    <w:rsid w:val="00F415AF"/>
    <w:rsid w:val="00F44385"/>
    <w:rsid w:val="00F44F2E"/>
    <w:rsid w:val="00F470EC"/>
    <w:rsid w:val="00F47A7A"/>
    <w:rsid w:val="00F47CBA"/>
    <w:rsid w:val="00F53AAA"/>
    <w:rsid w:val="00F55666"/>
    <w:rsid w:val="00F61048"/>
    <w:rsid w:val="00F651D7"/>
    <w:rsid w:val="00F655C1"/>
    <w:rsid w:val="00F65956"/>
    <w:rsid w:val="00F65F52"/>
    <w:rsid w:val="00F67B7E"/>
    <w:rsid w:val="00F67CF1"/>
    <w:rsid w:val="00F76B01"/>
    <w:rsid w:val="00F81AB2"/>
    <w:rsid w:val="00F8472C"/>
    <w:rsid w:val="00F857D5"/>
    <w:rsid w:val="00F87215"/>
    <w:rsid w:val="00F91C1D"/>
    <w:rsid w:val="00F979D4"/>
    <w:rsid w:val="00FA2310"/>
    <w:rsid w:val="00FA26EA"/>
    <w:rsid w:val="00FB1B4C"/>
    <w:rsid w:val="00FB1C50"/>
    <w:rsid w:val="00FB74EC"/>
    <w:rsid w:val="00FC019F"/>
    <w:rsid w:val="00FC17A6"/>
    <w:rsid w:val="00FC229D"/>
    <w:rsid w:val="00FC248E"/>
    <w:rsid w:val="00FC37C8"/>
    <w:rsid w:val="00FC517D"/>
    <w:rsid w:val="00FC6661"/>
    <w:rsid w:val="00FD425C"/>
    <w:rsid w:val="00FD6A6D"/>
    <w:rsid w:val="00FD6D4D"/>
    <w:rsid w:val="00FE0DA1"/>
    <w:rsid w:val="00FE2F64"/>
    <w:rsid w:val="00FE73DB"/>
    <w:rsid w:val="00FF29DF"/>
    <w:rsid w:val="00FF770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8D5B0F"/>
    <w:pPr>
      <w:widowControl w:val="0"/>
      <w:jc w:val="both"/>
    </w:pPr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jc w:val="left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jc w:val="left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jc w:val="left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jc w:val="left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jc w:val="left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jc w:val="left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jc w:val="left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  <w:jc w:val="left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  <w:jc w:val="left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  <w:jc w:val="left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  <w:jc w:val="left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  <w:jc w:val="left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  <w:jc w:val="left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  <w:jc w:val="left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spacing w:line="240" w:lineRule="auto"/>
      <w:jc w:val="center"/>
    </w:pPr>
  </w:style>
  <w:style w:type="paragraph" w:styleId="ae">
    <w:name w:val="Body Text"/>
    <w:basedOn w:val="a5"/>
    <w:link w:val="af3"/>
    <w:rsid w:val="00A67127"/>
    <w:pPr>
      <w:spacing w:afterLines="50"/>
      <w:jc w:val="left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widowControl/>
      <w:adjustRightInd w:val="0"/>
      <w:spacing w:line="360" w:lineRule="atLeast"/>
      <w:jc w:val="lef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  <w:jc w:val="left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spacing w:line="240" w:lineRule="auto"/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8D5B0F"/>
    <w:pPr>
      <w:widowControl w:val="0"/>
      <w:jc w:val="both"/>
    </w:pPr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jc w:val="left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jc w:val="left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jc w:val="left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jc w:val="left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jc w:val="left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jc w:val="left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jc w:val="left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  <w:jc w:val="left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  <w:jc w:val="left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  <w:jc w:val="left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  <w:jc w:val="left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  <w:jc w:val="left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  <w:jc w:val="left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  <w:jc w:val="left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spacing w:line="240" w:lineRule="auto"/>
      <w:jc w:val="center"/>
    </w:pPr>
  </w:style>
  <w:style w:type="paragraph" w:styleId="ae">
    <w:name w:val="Body Text"/>
    <w:basedOn w:val="a5"/>
    <w:link w:val="af3"/>
    <w:rsid w:val="00A67127"/>
    <w:pPr>
      <w:spacing w:afterLines="50"/>
      <w:jc w:val="left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widowControl/>
      <w:adjustRightInd w:val="0"/>
      <w:spacing w:line="360" w:lineRule="atLeast"/>
      <w:jc w:val="lef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  <w:jc w:val="left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spacing w:line="240" w:lineRule="auto"/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3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8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7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3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bestmo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.bestmo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102&#24180;&#23560;&#36012;&#36774;&#20844;&#23460;&#36039;&#26009;\999&#12289;&#20854;&#20182;\&#35336;&#30059;&#26360;&#31684;&#26412;\&#20013;&#24335;&#26597;&#26680;&#40670;&#25776;&#2353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D0CB-EB69-487D-8291-3F02A29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查核點撰寫格式</Template>
  <TotalTime>103</TotalTime>
  <Pages>3</Pages>
  <Words>358</Words>
  <Characters>2042</Characters>
  <Application>Microsoft Office Word</Application>
  <DocSecurity>0</DocSecurity>
  <Lines>17</Lines>
  <Paragraphs>4</Paragraphs>
  <ScaleCrop>false</ScaleCrop>
  <Company>ICST</Company>
  <LinksUpToDate>false</LinksUpToDate>
  <CharactersWithSpaces>2396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式查核點撰寫格式</dc:title>
  <dc:creator>Andrea Lee</dc:creator>
  <dc:description>970805</dc:description>
  <cp:lastModifiedBy>0243 林筠宸</cp:lastModifiedBy>
  <cp:revision>23</cp:revision>
  <cp:lastPrinted>2014-10-03T08:55:00Z</cp:lastPrinted>
  <dcterms:created xsi:type="dcterms:W3CDTF">2014-10-03T10:21:00Z</dcterms:created>
  <dcterms:modified xsi:type="dcterms:W3CDTF">2014-10-15T12:52:00Z</dcterms:modified>
</cp:coreProperties>
</file>